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5595" w14:textId="77777777" w:rsidR="00CD74CB" w:rsidRPr="00011A9F" w:rsidRDefault="00CD74CB" w:rsidP="00CD74CB">
      <w:r w:rsidRPr="00011A9F">
        <w:rPr>
          <w:rFonts w:hint="eastAsia"/>
        </w:rPr>
        <w:t>様式第１号（第７条）</w:t>
      </w:r>
    </w:p>
    <w:p w14:paraId="4AEED3A0" w14:textId="7A62F991" w:rsidR="00CD74CB" w:rsidRPr="00011A9F" w:rsidRDefault="004622F8" w:rsidP="00CD74CB">
      <w:pPr>
        <w:jc w:val="right"/>
      </w:pPr>
      <w:permStart w:id="706176427" w:edGrp="everyone"/>
      <w:r>
        <w:rPr>
          <w:rFonts w:hint="eastAsia"/>
        </w:rPr>
        <w:t>令和</w:t>
      </w:r>
      <w:r w:rsidR="00C716C1">
        <w:rPr>
          <w:rFonts w:hint="eastAsia"/>
        </w:rPr>
        <w:t xml:space="preserve">　　</w:t>
      </w:r>
      <w:permEnd w:id="706176427"/>
      <w:r w:rsidR="00CD74CB" w:rsidRPr="00011A9F">
        <w:rPr>
          <w:rFonts w:hint="eastAsia"/>
        </w:rPr>
        <w:t>年</w:t>
      </w:r>
      <w:permStart w:id="1154708572" w:edGrp="everyone"/>
      <w:r w:rsidR="00C716C1">
        <w:rPr>
          <w:rFonts w:hint="eastAsia"/>
        </w:rPr>
        <w:t xml:space="preserve">　　</w:t>
      </w:r>
      <w:permEnd w:id="1154708572"/>
      <w:r w:rsidR="00CD74CB" w:rsidRPr="00011A9F">
        <w:rPr>
          <w:rFonts w:hint="eastAsia"/>
        </w:rPr>
        <w:t>月</w:t>
      </w:r>
      <w:permStart w:id="1388783243" w:edGrp="everyone"/>
      <w:r w:rsidR="00C716C1">
        <w:rPr>
          <w:rFonts w:hint="eastAsia"/>
        </w:rPr>
        <w:t xml:space="preserve">　　</w:t>
      </w:r>
      <w:permEnd w:id="1388783243"/>
      <w:r w:rsidR="00CD74CB" w:rsidRPr="00011A9F">
        <w:rPr>
          <w:rFonts w:hint="eastAsia"/>
        </w:rPr>
        <w:t>日</w:t>
      </w:r>
    </w:p>
    <w:p w14:paraId="47397831" w14:textId="77777777" w:rsidR="00CD74CB" w:rsidRPr="0014260A" w:rsidRDefault="00CD74CB" w:rsidP="00CD74CB">
      <w:pPr>
        <w:ind w:right="960"/>
      </w:pPr>
    </w:p>
    <w:p w14:paraId="02C4DA94" w14:textId="77777777" w:rsidR="00CD74CB" w:rsidRPr="00011A9F" w:rsidRDefault="00CD74CB" w:rsidP="00CD74CB">
      <w:pPr>
        <w:ind w:right="960"/>
      </w:pPr>
    </w:p>
    <w:p w14:paraId="55020D05" w14:textId="77777777" w:rsidR="00CD74CB" w:rsidRPr="00011A9F" w:rsidRDefault="00CD74CB" w:rsidP="00CD74CB">
      <w:pPr>
        <w:ind w:right="960"/>
      </w:pPr>
      <w:r w:rsidRPr="00011A9F">
        <w:rPr>
          <w:rFonts w:hint="eastAsia"/>
        </w:rPr>
        <w:t>交野地区募金会</w:t>
      </w:r>
      <w:r>
        <w:rPr>
          <w:rFonts w:hint="eastAsia"/>
        </w:rPr>
        <w:t xml:space="preserve">　</w:t>
      </w:r>
      <w:r w:rsidRPr="00011A9F">
        <w:rPr>
          <w:rFonts w:hint="eastAsia"/>
        </w:rPr>
        <w:t>会長　様</w:t>
      </w:r>
    </w:p>
    <w:p w14:paraId="4ABA6DEE" w14:textId="77777777" w:rsidR="00CD74CB" w:rsidRPr="00011A9F" w:rsidRDefault="00CD74CB" w:rsidP="00CD74CB"/>
    <w:p w14:paraId="6D1830A1" w14:textId="77777777" w:rsidR="00CD74CB" w:rsidRPr="00011A9F" w:rsidRDefault="00CD74CB" w:rsidP="00CD74CB"/>
    <w:p w14:paraId="540E8347" w14:textId="77777777" w:rsidR="00CD74CB" w:rsidRPr="00011A9F" w:rsidRDefault="00CD74CB" w:rsidP="00CD74CB">
      <w:pPr>
        <w:ind w:firstLineChars="2115" w:firstLine="4088"/>
      </w:pPr>
      <w:r w:rsidRPr="00011A9F">
        <w:rPr>
          <w:rFonts w:hint="eastAsia"/>
        </w:rPr>
        <w:t>団体名</w:t>
      </w:r>
      <w:r w:rsidR="007E14F4">
        <w:rPr>
          <w:rFonts w:hint="eastAsia"/>
        </w:rPr>
        <w:t xml:space="preserve">　</w:t>
      </w:r>
      <w:permStart w:id="535319087" w:edGrp="everyone"/>
      <w:r w:rsidR="007E14F4">
        <w:rPr>
          <w:rFonts w:hint="eastAsia"/>
        </w:rPr>
        <w:t xml:space="preserve">　　　　　　　　　　　　　　</w:t>
      </w:r>
      <w:permEnd w:id="535319087"/>
    </w:p>
    <w:p w14:paraId="4BCF1F1F" w14:textId="77777777" w:rsidR="00CD74CB" w:rsidRPr="00011A9F" w:rsidRDefault="00CD74CB" w:rsidP="00CD74CB">
      <w:pPr>
        <w:ind w:firstLineChars="2115" w:firstLine="4088"/>
      </w:pPr>
      <w:r w:rsidRPr="00011A9F">
        <w:rPr>
          <w:rFonts w:hint="eastAsia"/>
        </w:rPr>
        <w:t>住　所</w:t>
      </w:r>
      <w:r w:rsidR="007E14F4">
        <w:rPr>
          <w:rFonts w:hint="eastAsia"/>
        </w:rPr>
        <w:t xml:space="preserve">　</w:t>
      </w:r>
      <w:permStart w:id="375997651" w:edGrp="everyone"/>
      <w:r w:rsidR="007E14F4">
        <w:rPr>
          <w:rFonts w:hint="eastAsia"/>
        </w:rPr>
        <w:t xml:space="preserve">　　　　　　　　　　　　　　</w:t>
      </w:r>
      <w:permEnd w:id="375997651"/>
    </w:p>
    <w:p w14:paraId="63E9CA6A" w14:textId="77777777" w:rsidR="00CD74CB" w:rsidRDefault="00CD74CB" w:rsidP="00CD74CB">
      <w:pPr>
        <w:ind w:firstLineChars="2119" w:firstLine="4095"/>
      </w:pPr>
      <w:r w:rsidRPr="00011A9F">
        <w:rPr>
          <w:rFonts w:hint="eastAsia"/>
        </w:rPr>
        <w:t xml:space="preserve">代表者名　</w:t>
      </w:r>
      <w:permStart w:id="43151790" w:edGrp="everyone"/>
      <w:r w:rsidRPr="00011A9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011A9F">
        <w:rPr>
          <w:rFonts w:hint="eastAsia"/>
        </w:rPr>
        <w:t xml:space="preserve">　　　　　　</w:t>
      </w:r>
      <w:r w:rsidR="007E14F4">
        <w:rPr>
          <w:rFonts w:hint="eastAsia"/>
        </w:rPr>
        <w:t xml:space="preserve">　　　</w:t>
      </w:r>
      <w:permEnd w:id="43151790"/>
      <w:r w:rsidRPr="00011A9F">
        <w:rPr>
          <w:rFonts w:hint="eastAsia"/>
        </w:rPr>
        <w:t>㊞</w:t>
      </w:r>
    </w:p>
    <w:p w14:paraId="1B0742C4" w14:textId="77777777" w:rsidR="00CD74CB" w:rsidRPr="00011A9F" w:rsidRDefault="00CD74CB" w:rsidP="00CD74CB">
      <w:pPr>
        <w:ind w:firstLineChars="2119" w:firstLine="4095"/>
      </w:pPr>
      <w:r>
        <w:rPr>
          <w:rFonts w:hint="eastAsia"/>
        </w:rPr>
        <w:t>担当者名</w:t>
      </w:r>
      <w:r w:rsidR="007E14F4">
        <w:rPr>
          <w:rFonts w:hint="eastAsia"/>
        </w:rPr>
        <w:t xml:space="preserve">　</w:t>
      </w:r>
      <w:permStart w:id="104288464" w:edGrp="everyone"/>
      <w:r w:rsidR="007E14F4">
        <w:rPr>
          <w:rFonts w:hint="eastAsia"/>
        </w:rPr>
        <w:t xml:space="preserve">　　　　　　　　　　　　　</w:t>
      </w:r>
      <w:permEnd w:id="104288464"/>
    </w:p>
    <w:p w14:paraId="00990F28" w14:textId="77777777" w:rsidR="00CD74CB" w:rsidRPr="00011A9F" w:rsidRDefault="00CD74CB" w:rsidP="00CD74CB">
      <w:r w:rsidRPr="00011A9F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</w:t>
      </w:r>
      <w:r w:rsidRPr="00011A9F">
        <w:rPr>
          <w:rFonts w:hint="eastAsia"/>
        </w:rPr>
        <w:t>電話番号</w:t>
      </w:r>
      <w:r w:rsidR="007E14F4">
        <w:rPr>
          <w:rFonts w:hint="eastAsia"/>
        </w:rPr>
        <w:t xml:space="preserve">　</w:t>
      </w:r>
      <w:permStart w:id="373959419" w:edGrp="everyone"/>
      <w:r w:rsidR="007E14F4">
        <w:rPr>
          <w:rFonts w:hint="eastAsia"/>
        </w:rPr>
        <w:t xml:space="preserve">　　　　　　　　　　　　　</w:t>
      </w:r>
      <w:permEnd w:id="373959419"/>
    </w:p>
    <w:p w14:paraId="0AE71C9E" w14:textId="77777777" w:rsidR="00CD74CB" w:rsidRPr="00011A9F" w:rsidRDefault="00CD74CB" w:rsidP="00CD74CB"/>
    <w:p w14:paraId="5F419DE2" w14:textId="77777777" w:rsidR="00CD74CB" w:rsidRPr="00011A9F" w:rsidRDefault="00CD74CB" w:rsidP="00CD74CB"/>
    <w:p w14:paraId="7352CD30" w14:textId="77777777" w:rsidR="00CD74CB" w:rsidRPr="00011A9F" w:rsidRDefault="00CD74CB" w:rsidP="00CD74CB"/>
    <w:p w14:paraId="4A96AA1D" w14:textId="1DAF46B8" w:rsidR="00CD74CB" w:rsidRPr="00011A9F" w:rsidRDefault="00CD74CB" w:rsidP="00CD74CB">
      <w:pPr>
        <w:jc w:val="center"/>
      </w:pPr>
      <w:r w:rsidRPr="00011A9F">
        <w:rPr>
          <w:rFonts w:hint="eastAsia"/>
        </w:rPr>
        <w:t>（</w:t>
      </w:r>
      <w:permStart w:id="198524651" w:edGrp="everyone"/>
      <w:r w:rsidR="004622F8">
        <w:rPr>
          <w:rFonts w:hint="eastAsia"/>
        </w:rPr>
        <w:t>令和</w:t>
      </w:r>
      <w:r w:rsidRPr="00011A9F">
        <w:rPr>
          <w:rFonts w:hint="eastAsia"/>
        </w:rPr>
        <w:t xml:space="preserve">　　　</w:t>
      </w:r>
      <w:permEnd w:id="198524651"/>
      <w:r w:rsidRPr="00011A9F">
        <w:rPr>
          <w:rFonts w:hint="eastAsia"/>
        </w:rPr>
        <w:t>年度）</w:t>
      </w:r>
      <w:r>
        <w:rPr>
          <w:rFonts w:hint="eastAsia"/>
        </w:rPr>
        <w:t>赤い羽根・</w:t>
      </w:r>
      <w:r w:rsidRPr="00011A9F">
        <w:rPr>
          <w:rFonts w:hint="eastAsia"/>
        </w:rPr>
        <w:t>歳末たすけあい募金助成金交付申請書</w:t>
      </w:r>
    </w:p>
    <w:p w14:paraId="11090829" w14:textId="77777777" w:rsidR="00CD74CB" w:rsidRPr="00011A9F" w:rsidRDefault="00CD74CB" w:rsidP="00CD74CB">
      <w:pPr>
        <w:jc w:val="center"/>
      </w:pPr>
    </w:p>
    <w:p w14:paraId="228AB668" w14:textId="77777777" w:rsidR="00CD74CB" w:rsidRPr="00011A9F" w:rsidRDefault="00CD74CB" w:rsidP="00CD74CB"/>
    <w:p w14:paraId="3E847F62" w14:textId="77777777" w:rsidR="00CD74CB" w:rsidRPr="00011A9F" w:rsidRDefault="00CD74CB" w:rsidP="00CD74CB">
      <w:pPr>
        <w:ind w:firstLineChars="100" w:firstLine="193"/>
      </w:pPr>
      <w:r w:rsidRPr="00011A9F">
        <w:rPr>
          <w:rFonts w:hint="eastAsia"/>
        </w:rPr>
        <w:t>標記の件について、交付を受けたいので、下記のとおり関係書類を添えて申請します。</w:t>
      </w:r>
    </w:p>
    <w:p w14:paraId="7C17B701" w14:textId="77777777" w:rsidR="00CD74CB" w:rsidRDefault="00CD74CB" w:rsidP="00CD74CB"/>
    <w:p w14:paraId="34D48A7D" w14:textId="77777777" w:rsidR="00CD74CB" w:rsidRPr="00011A9F" w:rsidRDefault="00CD74CB" w:rsidP="00CD74CB"/>
    <w:p w14:paraId="58D1B141" w14:textId="77777777" w:rsidR="00CD74CB" w:rsidRPr="00011A9F" w:rsidRDefault="00CD74CB" w:rsidP="00CD74CB"/>
    <w:p w14:paraId="7F89EE44" w14:textId="77777777" w:rsidR="00CD74CB" w:rsidRPr="00011A9F" w:rsidRDefault="00CD74CB" w:rsidP="00CD74CB">
      <w:pPr>
        <w:pStyle w:val="a5"/>
        <w:rPr>
          <w:sz w:val="22"/>
        </w:rPr>
      </w:pPr>
      <w:r w:rsidRPr="00011A9F">
        <w:rPr>
          <w:rFonts w:hint="eastAsia"/>
          <w:sz w:val="22"/>
        </w:rPr>
        <w:t>記</w:t>
      </w:r>
    </w:p>
    <w:p w14:paraId="698696DE" w14:textId="77777777" w:rsidR="00CD74CB" w:rsidRPr="00011A9F" w:rsidRDefault="00CD74CB" w:rsidP="00CD74CB"/>
    <w:p w14:paraId="6B56BFB4" w14:textId="77777777" w:rsidR="00CD74CB" w:rsidRPr="00011A9F" w:rsidRDefault="00CD74CB" w:rsidP="00CD74CB"/>
    <w:p w14:paraId="7A053C4C" w14:textId="77777777" w:rsidR="00CD74CB" w:rsidRPr="00011A9F" w:rsidRDefault="00CD74CB" w:rsidP="00CD74CB">
      <w:r w:rsidRPr="00011A9F">
        <w:rPr>
          <w:rFonts w:hint="eastAsia"/>
        </w:rPr>
        <w:t xml:space="preserve">　　１．申</w:t>
      </w:r>
      <w:r w:rsidRPr="00011A9F">
        <w:rPr>
          <w:rFonts w:hint="eastAsia"/>
        </w:rPr>
        <w:t xml:space="preserve"> </w:t>
      </w:r>
      <w:r w:rsidRPr="00011A9F">
        <w:rPr>
          <w:rFonts w:hint="eastAsia"/>
        </w:rPr>
        <w:t>請</w:t>
      </w:r>
      <w:r w:rsidRPr="00011A9F">
        <w:rPr>
          <w:rFonts w:hint="eastAsia"/>
        </w:rPr>
        <w:t xml:space="preserve"> </w:t>
      </w:r>
      <w:r w:rsidRPr="00011A9F">
        <w:rPr>
          <w:rFonts w:hint="eastAsia"/>
        </w:rPr>
        <w:t xml:space="preserve">額　　　</w:t>
      </w:r>
      <w:r w:rsidRPr="00011A9F">
        <w:rPr>
          <w:rFonts w:hint="eastAsia"/>
        </w:rPr>
        <w:t xml:space="preserve">      </w:t>
      </w:r>
      <w:r w:rsidRPr="00011A9F">
        <w:rPr>
          <w:rFonts w:hint="eastAsia"/>
        </w:rPr>
        <w:t>金</w:t>
      </w:r>
      <w:permStart w:id="1146624222" w:edGrp="everyone"/>
      <w:r w:rsidRPr="00011A9F">
        <w:rPr>
          <w:rFonts w:hint="eastAsia"/>
        </w:rPr>
        <w:t xml:space="preserve">　</w:t>
      </w:r>
      <w:r w:rsidRPr="00011A9F">
        <w:rPr>
          <w:rFonts w:hint="eastAsia"/>
        </w:rPr>
        <w:t xml:space="preserve">   </w:t>
      </w:r>
      <w:r w:rsidRPr="00011A9F">
        <w:rPr>
          <w:rFonts w:hint="eastAsia"/>
        </w:rPr>
        <w:t xml:space="preserve">　　　　　　　</w:t>
      </w:r>
      <w:permEnd w:id="1146624222"/>
      <w:r w:rsidRPr="00011A9F">
        <w:rPr>
          <w:rFonts w:hint="eastAsia"/>
        </w:rPr>
        <w:t>円</w:t>
      </w:r>
    </w:p>
    <w:p w14:paraId="35E71CA2" w14:textId="77777777" w:rsidR="00CD74CB" w:rsidRPr="00011A9F" w:rsidRDefault="00CD74CB" w:rsidP="00CD74CB">
      <w:r w:rsidRPr="00011A9F">
        <w:rPr>
          <w:rFonts w:hint="eastAsia"/>
        </w:rPr>
        <w:t xml:space="preserve">　　</w:t>
      </w:r>
    </w:p>
    <w:p w14:paraId="7E42316A" w14:textId="77777777" w:rsidR="00CD74CB" w:rsidRPr="00011A9F" w:rsidRDefault="00CD74CB" w:rsidP="00CD74CB">
      <w:r w:rsidRPr="00011A9F">
        <w:rPr>
          <w:rFonts w:hint="eastAsia"/>
        </w:rPr>
        <w:t xml:space="preserve">　　２．添付書類　①</w:t>
      </w:r>
      <w:r>
        <w:rPr>
          <w:rFonts w:hint="eastAsia"/>
        </w:rPr>
        <w:t xml:space="preserve">　</w:t>
      </w:r>
      <w:r w:rsidRPr="00011A9F">
        <w:rPr>
          <w:rFonts w:hint="eastAsia"/>
        </w:rPr>
        <w:t xml:space="preserve">団体の概要書（定款、会則、規約等）　</w:t>
      </w:r>
    </w:p>
    <w:p w14:paraId="4C6EA30C" w14:textId="77777777" w:rsidR="00CD74CB" w:rsidRDefault="00CD74CB" w:rsidP="00CD74CB">
      <w:pPr>
        <w:ind w:firstLineChars="900" w:firstLine="1739"/>
      </w:pPr>
      <w:r>
        <w:rPr>
          <w:rFonts w:hint="eastAsia"/>
        </w:rPr>
        <w:t>②　当該年度活動計画書並びに予算書</w:t>
      </w:r>
    </w:p>
    <w:p w14:paraId="4B71E0CB" w14:textId="77777777" w:rsidR="00CD74CB" w:rsidRDefault="00CD74CB" w:rsidP="00CD74CB">
      <w:pPr>
        <w:ind w:firstLineChars="900" w:firstLine="1739"/>
      </w:pPr>
      <w:r>
        <w:rPr>
          <w:rFonts w:hint="eastAsia"/>
        </w:rPr>
        <w:t>③　前年度活動報告書並びに決算書</w:t>
      </w:r>
    </w:p>
    <w:p w14:paraId="6AC9B8FD" w14:textId="77777777" w:rsidR="00CD74CB" w:rsidRPr="00011A9F" w:rsidRDefault="00CD74CB" w:rsidP="00CD74CB">
      <w:pPr>
        <w:ind w:firstLineChars="900" w:firstLine="1739"/>
      </w:pPr>
      <w:r>
        <w:rPr>
          <w:rFonts w:hint="eastAsia"/>
        </w:rPr>
        <w:t>④　赤い羽根・</w:t>
      </w:r>
      <w:r w:rsidRPr="00011A9F">
        <w:rPr>
          <w:rFonts w:hint="eastAsia"/>
        </w:rPr>
        <w:t>歳末たすけあい募金助成金事業計画書（別紙１号）</w:t>
      </w:r>
    </w:p>
    <w:p w14:paraId="57CABBAB" w14:textId="77777777" w:rsidR="00CD74CB" w:rsidRPr="00011A9F" w:rsidRDefault="00CD74CB" w:rsidP="00CD74CB">
      <w:r w:rsidRPr="00011A9F">
        <w:rPr>
          <w:rFonts w:hint="eastAsia"/>
        </w:rPr>
        <w:t xml:space="preserve">　　　　　　　　　</w:t>
      </w:r>
      <w:r>
        <w:rPr>
          <w:rFonts w:hint="eastAsia"/>
        </w:rPr>
        <w:t>⑤　助成金</w:t>
      </w:r>
      <w:r w:rsidRPr="00011A9F">
        <w:rPr>
          <w:rFonts w:hint="eastAsia"/>
        </w:rPr>
        <w:t>事業収支予算書（別紙２号）</w:t>
      </w:r>
    </w:p>
    <w:p w14:paraId="178E6F68" w14:textId="77777777" w:rsidR="00CD74CB" w:rsidRPr="00011A9F" w:rsidRDefault="00CD74CB" w:rsidP="00CD74CB">
      <w:r w:rsidRPr="00011A9F">
        <w:rPr>
          <w:rFonts w:hint="eastAsia"/>
        </w:rPr>
        <w:t xml:space="preserve">　　　　　　　　　</w:t>
      </w:r>
      <w:r>
        <w:rPr>
          <w:rFonts w:hint="eastAsia"/>
        </w:rPr>
        <w:t xml:space="preserve">⑥　</w:t>
      </w:r>
      <w:r w:rsidRPr="00011A9F">
        <w:rPr>
          <w:rFonts w:hint="eastAsia"/>
        </w:rPr>
        <w:t>見積書</w:t>
      </w:r>
    </w:p>
    <w:p w14:paraId="4E54ABEB" w14:textId="77777777" w:rsidR="00CD74CB" w:rsidRDefault="00CD74CB" w:rsidP="00CD74CB"/>
    <w:p w14:paraId="2154269F" w14:textId="77777777" w:rsidR="00CD74CB" w:rsidRDefault="00CD74CB" w:rsidP="00CD74CB"/>
    <w:p w14:paraId="345A69D8" w14:textId="77777777" w:rsidR="00CD74CB" w:rsidRPr="00011A9F" w:rsidRDefault="00CD74CB" w:rsidP="00CD74CB">
      <w:r w:rsidRPr="00011A9F">
        <w:rPr>
          <w:rFonts w:hint="eastAsia"/>
        </w:rPr>
        <w:lastRenderedPageBreak/>
        <w:t>別紙１号（第７条）</w:t>
      </w:r>
    </w:p>
    <w:p w14:paraId="0B9B5345" w14:textId="77777777" w:rsidR="00CD74CB" w:rsidRPr="00011A9F" w:rsidRDefault="00CD74CB" w:rsidP="00CD74CB"/>
    <w:p w14:paraId="60D642B3" w14:textId="2E047CEC" w:rsidR="00CD74CB" w:rsidRPr="00966131" w:rsidRDefault="004622F8" w:rsidP="00CD74CB">
      <w:pPr>
        <w:jc w:val="center"/>
      </w:pPr>
      <w:permStart w:id="2055676559" w:edGrp="everyone"/>
      <w:r>
        <w:rPr>
          <w:rFonts w:hint="eastAsia"/>
        </w:rPr>
        <w:t>令和</w:t>
      </w:r>
      <w:r w:rsidR="00CD74CB" w:rsidRPr="00966131">
        <w:rPr>
          <w:rFonts w:hint="eastAsia"/>
        </w:rPr>
        <w:t xml:space="preserve">　　　</w:t>
      </w:r>
      <w:permEnd w:id="2055676559"/>
      <w:r w:rsidR="00CD74CB" w:rsidRPr="00966131">
        <w:rPr>
          <w:rFonts w:hint="eastAsia"/>
        </w:rPr>
        <w:t xml:space="preserve">年度　</w:t>
      </w:r>
      <w:r w:rsidR="00CD74CB">
        <w:rPr>
          <w:rFonts w:hint="eastAsia"/>
        </w:rPr>
        <w:t>赤い羽根・</w:t>
      </w:r>
      <w:r w:rsidR="00CD74CB" w:rsidRPr="00966131">
        <w:rPr>
          <w:rFonts w:hint="eastAsia"/>
        </w:rPr>
        <w:t>歳末たすけあい募金助成金事業</w:t>
      </w:r>
      <w:r w:rsidR="00CD74CB">
        <w:rPr>
          <w:rFonts w:hint="eastAsia"/>
        </w:rPr>
        <w:t>（変更）</w:t>
      </w:r>
      <w:r w:rsidR="00CD74CB" w:rsidRPr="00966131">
        <w:rPr>
          <w:rFonts w:hint="eastAsia"/>
        </w:rPr>
        <w:t>計画書</w:t>
      </w:r>
    </w:p>
    <w:p w14:paraId="16C9B58E" w14:textId="77777777" w:rsidR="00CD74CB" w:rsidRPr="00011A9F" w:rsidRDefault="00CD74CB" w:rsidP="00CD74CB">
      <w:pPr>
        <w:ind w:firstLineChars="300" w:firstLine="582"/>
        <w:rPr>
          <w:b/>
        </w:rPr>
      </w:pPr>
    </w:p>
    <w:p w14:paraId="5346CAF9" w14:textId="77777777" w:rsidR="00CD74CB" w:rsidRPr="00011A9F" w:rsidRDefault="00CD74CB" w:rsidP="00CD74CB">
      <w:r w:rsidRPr="00011A9F">
        <w:rPr>
          <w:rFonts w:hint="eastAsia"/>
        </w:rPr>
        <w:t>１．申請内容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674"/>
        <w:gridCol w:w="1483"/>
        <w:gridCol w:w="569"/>
        <w:gridCol w:w="1040"/>
        <w:gridCol w:w="1152"/>
      </w:tblGrid>
      <w:tr w:rsidR="00CD74CB" w:rsidRPr="00011A9F" w14:paraId="0AFDC044" w14:textId="77777777" w:rsidTr="002F48E2">
        <w:trPr>
          <w:trHeight w:val="345"/>
        </w:trPr>
        <w:tc>
          <w:tcPr>
            <w:tcW w:w="1722" w:type="dxa"/>
            <w:vAlign w:val="center"/>
          </w:tcPr>
          <w:p w14:paraId="5DE589BF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ふ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>り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>が</w:t>
            </w:r>
            <w:r w:rsidRPr="00011A9F">
              <w:rPr>
                <w:rFonts w:hint="eastAsia"/>
              </w:rPr>
              <w:t xml:space="preserve"> </w:t>
            </w:r>
            <w:r w:rsidRPr="00011A9F">
              <w:rPr>
                <w:rFonts w:hint="eastAsia"/>
              </w:rPr>
              <w:t>な</w:t>
            </w:r>
          </w:p>
        </w:tc>
        <w:tc>
          <w:tcPr>
            <w:tcW w:w="6918" w:type="dxa"/>
            <w:gridSpan w:val="5"/>
          </w:tcPr>
          <w:p w14:paraId="49E255AE" w14:textId="77777777" w:rsidR="00CD74CB" w:rsidRPr="00011A9F" w:rsidRDefault="0014260A" w:rsidP="002F48E2">
            <w:permStart w:id="415781193" w:edGrp="everyone"/>
            <w:r>
              <w:rPr>
                <w:rFonts w:hint="eastAsia"/>
              </w:rPr>
              <w:t xml:space="preserve">　　　</w:t>
            </w:r>
            <w:permEnd w:id="415781193"/>
          </w:p>
        </w:tc>
      </w:tr>
      <w:tr w:rsidR="00CD74CB" w:rsidRPr="00011A9F" w14:paraId="67F9C48B" w14:textId="77777777" w:rsidTr="007065A9">
        <w:trPr>
          <w:trHeight w:val="750"/>
        </w:trPr>
        <w:tc>
          <w:tcPr>
            <w:tcW w:w="1722" w:type="dxa"/>
            <w:vAlign w:val="center"/>
          </w:tcPr>
          <w:p w14:paraId="43C5B231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団　体　名</w:t>
            </w:r>
          </w:p>
        </w:tc>
        <w:tc>
          <w:tcPr>
            <w:tcW w:w="6918" w:type="dxa"/>
            <w:gridSpan w:val="5"/>
            <w:vAlign w:val="center"/>
          </w:tcPr>
          <w:p w14:paraId="1251D234" w14:textId="77777777" w:rsidR="00CD74CB" w:rsidRPr="00011A9F" w:rsidRDefault="0014260A" w:rsidP="002F48E2">
            <w:permStart w:id="1840082667" w:edGrp="everyone"/>
            <w:r>
              <w:rPr>
                <w:rFonts w:hint="eastAsia"/>
              </w:rPr>
              <w:t xml:space="preserve">　　　</w:t>
            </w:r>
            <w:permEnd w:id="1840082667"/>
          </w:p>
        </w:tc>
      </w:tr>
      <w:tr w:rsidR="00CD74CB" w:rsidRPr="00011A9F" w14:paraId="0CD0FB96" w14:textId="77777777" w:rsidTr="007065A9">
        <w:trPr>
          <w:trHeight w:val="750"/>
        </w:trPr>
        <w:tc>
          <w:tcPr>
            <w:tcW w:w="1722" w:type="dxa"/>
            <w:vAlign w:val="center"/>
          </w:tcPr>
          <w:p w14:paraId="73F5F66A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事業・活動名</w:t>
            </w:r>
          </w:p>
        </w:tc>
        <w:tc>
          <w:tcPr>
            <w:tcW w:w="4726" w:type="dxa"/>
            <w:gridSpan w:val="3"/>
            <w:vAlign w:val="center"/>
          </w:tcPr>
          <w:p w14:paraId="3DFB2C41" w14:textId="77777777" w:rsidR="00CD74CB" w:rsidRPr="00011A9F" w:rsidRDefault="0014260A" w:rsidP="002F48E2">
            <w:permStart w:id="1878017267" w:edGrp="everyone"/>
            <w:r>
              <w:rPr>
                <w:rFonts w:hint="eastAsia"/>
              </w:rPr>
              <w:t xml:space="preserve">　　　</w:t>
            </w:r>
            <w:permEnd w:id="1878017267"/>
          </w:p>
        </w:tc>
        <w:tc>
          <w:tcPr>
            <w:tcW w:w="1040" w:type="dxa"/>
          </w:tcPr>
          <w:p w14:paraId="67DD9B3E" w14:textId="77777777" w:rsidR="00CD74CB" w:rsidRPr="00EF3D00" w:rsidRDefault="00CD74CB" w:rsidP="002F48E2">
            <w:pPr>
              <w:spacing w:line="240" w:lineRule="exact"/>
              <w:ind w:leftChars="-35" w:left="-68" w:rightChars="-18" w:right="-3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綱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条対象事業の該当番号</w:t>
            </w:r>
          </w:p>
        </w:tc>
        <w:tc>
          <w:tcPr>
            <w:tcW w:w="1152" w:type="dxa"/>
            <w:vAlign w:val="center"/>
          </w:tcPr>
          <w:p w14:paraId="3B998D5D" w14:textId="77777777" w:rsidR="00CD74CB" w:rsidRPr="00011A9F" w:rsidRDefault="0014260A" w:rsidP="002F48E2">
            <w:permStart w:id="1411917381" w:edGrp="everyone"/>
            <w:r>
              <w:rPr>
                <w:rFonts w:hint="eastAsia"/>
              </w:rPr>
              <w:t xml:space="preserve">　　　</w:t>
            </w:r>
            <w:permEnd w:id="1411917381"/>
          </w:p>
        </w:tc>
      </w:tr>
      <w:tr w:rsidR="00CD74CB" w:rsidRPr="00011A9F" w14:paraId="69DFBB59" w14:textId="77777777" w:rsidTr="002F48E2">
        <w:trPr>
          <w:trHeight w:val="750"/>
        </w:trPr>
        <w:tc>
          <w:tcPr>
            <w:tcW w:w="1722" w:type="dxa"/>
            <w:vAlign w:val="center"/>
          </w:tcPr>
          <w:p w14:paraId="485051F4" w14:textId="77777777" w:rsidR="00CD74CB" w:rsidRDefault="00CD74CB" w:rsidP="002F48E2">
            <w:pPr>
              <w:jc w:val="center"/>
            </w:pPr>
            <w:r w:rsidRPr="00011A9F">
              <w:rPr>
                <w:rFonts w:hint="eastAsia"/>
              </w:rPr>
              <w:t>申　請　額</w:t>
            </w:r>
          </w:p>
          <w:p w14:paraId="4C64DAC7" w14:textId="77777777" w:rsidR="00CD74CB" w:rsidRPr="00011A9F" w:rsidRDefault="00CD74CB" w:rsidP="002F48E2">
            <w:pPr>
              <w:jc w:val="center"/>
            </w:pPr>
            <w:r>
              <w:rPr>
                <w:rFonts w:hint="eastAsia"/>
              </w:rPr>
              <w:t>（変更申請額）</w:t>
            </w:r>
          </w:p>
        </w:tc>
        <w:tc>
          <w:tcPr>
            <w:tcW w:w="2674" w:type="dxa"/>
            <w:vAlign w:val="center"/>
          </w:tcPr>
          <w:p w14:paraId="5429D5AA" w14:textId="77777777" w:rsidR="00CD74CB" w:rsidRPr="00011A9F" w:rsidRDefault="007065A9" w:rsidP="007065A9">
            <w:pPr>
              <w:ind w:right="1158"/>
            </w:pPr>
            <w:permStart w:id="988236859" w:edGrp="everyone"/>
            <w:r>
              <w:rPr>
                <w:rFonts w:hint="eastAsia"/>
              </w:rPr>
              <w:t xml:space="preserve">　　　</w:t>
            </w:r>
            <w:permEnd w:id="988236859"/>
            <w:r w:rsidR="00CD74CB" w:rsidRPr="00011A9F">
              <w:rPr>
                <w:rFonts w:hint="eastAsia"/>
              </w:rPr>
              <w:t>円</w:t>
            </w:r>
          </w:p>
        </w:tc>
        <w:tc>
          <w:tcPr>
            <w:tcW w:w="1483" w:type="dxa"/>
            <w:vAlign w:val="center"/>
          </w:tcPr>
          <w:p w14:paraId="63F6BEA3" w14:textId="77777777" w:rsidR="00CD74CB" w:rsidRPr="00011A9F" w:rsidRDefault="00CD74CB" w:rsidP="002F48E2">
            <w:pPr>
              <w:ind w:leftChars="-22" w:left="-43" w:rightChars="-15" w:right="-29"/>
              <w:jc w:val="center"/>
            </w:pPr>
            <w:r w:rsidRPr="00011A9F">
              <w:rPr>
                <w:rFonts w:hint="eastAsia"/>
              </w:rPr>
              <w:t>事業費総額</w:t>
            </w:r>
          </w:p>
        </w:tc>
        <w:tc>
          <w:tcPr>
            <w:tcW w:w="2761" w:type="dxa"/>
            <w:gridSpan w:val="3"/>
            <w:vAlign w:val="center"/>
          </w:tcPr>
          <w:p w14:paraId="0BFC51ED" w14:textId="77777777" w:rsidR="00CD74CB" w:rsidRPr="00011A9F" w:rsidRDefault="007065A9" w:rsidP="007065A9">
            <w:pPr>
              <w:ind w:right="1158"/>
            </w:pPr>
            <w:permStart w:id="1174864076" w:edGrp="everyone"/>
            <w:r>
              <w:rPr>
                <w:rFonts w:hint="eastAsia"/>
              </w:rPr>
              <w:t xml:space="preserve">　　　</w:t>
            </w:r>
            <w:permEnd w:id="1174864076"/>
            <w:r w:rsidR="00CD74CB" w:rsidRPr="00011A9F">
              <w:rPr>
                <w:rFonts w:hint="eastAsia"/>
              </w:rPr>
              <w:t>円</w:t>
            </w:r>
          </w:p>
        </w:tc>
      </w:tr>
      <w:tr w:rsidR="00CD74CB" w:rsidRPr="00011A9F" w14:paraId="13E6881E" w14:textId="77777777" w:rsidTr="002F48E2">
        <w:trPr>
          <w:trHeight w:val="750"/>
        </w:trPr>
        <w:tc>
          <w:tcPr>
            <w:tcW w:w="1722" w:type="dxa"/>
            <w:vAlign w:val="center"/>
          </w:tcPr>
          <w:p w14:paraId="472345C2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事業実施期間</w:t>
            </w:r>
          </w:p>
        </w:tc>
        <w:tc>
          <w:tcPr>
            <w:tcW w:w="6918" w:type="dxa"/>
            <w:gridSpan w:val="5"/>
            <w:vAlign w:val="center"/>
          </w:tcPr>
          <w:p w14:paraId="2F380A0E" w14:textId="291FB1C1" w:rsidR="00CD74CB" w:rsidRPr="00011A9F" w:rsidRDefault="004622F8" w:rsidP="002F48E2">
            <w:pPr>
              <w:jc w:val="center"/>
            </w:pPr>
            <w:permStart w:id="1447308969" w:edGrp="everyone"/>
            <w:r>
              <w:rPr>
                <w:rFonts w:hint="eastAsia"/>
              </w:rPr>
              <w:t>令和</w:t>
            </w:r>
            <w:r w:rsidR="00CD74CB" w:rsidRPr="00011A9F">
              <w:rPr>
                <w:rFonts w:hint="eastAsia"/>
              </w:rPr>
              <w:t xml:space="preserve">　</w:t>
            </w:r>
            <w:r w:rsidR="00CD74CB">
              <w:rPr>
                <w:rFonts w:hint="eastAsia"/>
              </w:rPr>
              <w:t xml:space="preserve">　</w:t>
            </w:r>
            <w:r w:rsidR="00CD74CB" w:rsidRPr="00011A9F">
              <w:rPr>
                <w:rFonts w:hint="eastAsia"/>
              </w:rPr>
              <w:t xml:space="preserve"> </w:t>
            </w:r>
            <w:r w:rsidR="00CD74CB" w:rsidRPr="00011A9F">
              <w:rPr>
                <w:rFonts w:hint="eastAsia"/>
              </w:rPr>
              <w:t xml:space="preserve">　</w:t>
            </w:r>
            <w:permEnd w:id="1447308969"/>
            <w:r w:rsidR="00CD74CB" w:rsidRPr="00011A9F">
              <w:rPr>
                <w:rFonts w:hint="eastAsia"/>
              </w:rPr>
              <w:t>年</w:t>
            </w:r>
            <w:permStart w:id="317467023" w:edGrp="everyone"/>
            <w:r w:rsidR="00CD74CB">
              <w:rPr>
                <w:rFonts w:hint="eastAsia"/>
              </w:rPr>
              <w:t xml:space="preserve">　</w:t>
            </w:r>
            <w:r w:rsidR="00CD74CB" w:rsidRPr="00011A9F">
              <w:rPr>
                <w:rFonts w:hint="eastAsia"/>
              </w:rPr>
              <w:t xml:space="preserve">　</w:t>
            </w:r>
            <w:r w:rsidR="00CD74CB" w:rsidRPr="00011A9F">
              <w:rPr>
                <w:rFonts w:hint="eastAsia"/>
              </w:rPr>
              <w:t xml:space="preserve"> </w:t>
            </w:r>
            <w:r w:rsidR="00CD74CB" w:rsidRPr="00011A9F">
              <w:rPr>
                <w:rFonts w:hint="eastAsia"/>
              </w:rPr>
              <w:t xml:space="preserve">　</w:t>
            </w:r>
            <w:permEnd w:id="317467023"/>
            <w:r w:rsidR="00CD74CB" w:rsidRPr="00011A9F">
              <w:rPr>
                <w:rFonts w:hint="eastAsia"/>
              </w:rPr>
              <w:t>月</w:t>
            </w:r>
            <w:permStart w:id="200158928" w:edGrp="everyone"/>
            <w:r w:rsidR="00CD74CB" w:rsidRPr="00011A9F">
              <w:rPr>
                <w:rFonts w:hint="eastAsia"/>
              </w:rPr>
              <w:t xml:space="preserve">　</w:t>
            </w:r>
            <w:r w:rsidR="00CD74CB">
              <w:rPr>
                <w:rFonts w:hint="eastAsia"/>
              </w:rPr>
              <w:t xml:space="preserve">　</w:t>
            </w:r>
            <w:r w:rsidR="00CD74CB" w:rsidRPr="00011A9F">
              <w:rPr>
                <w:rFonts w:hint="eastAsia"/>
              </w:rPr>
              <w:t xml:space="preserve"> </w:t>
            </w:r>
            <w:r w:rsidR="00CD74CB" w:rsidRPr="00011A9F">
              <w:rPr>
                <w:rFonts w:hint="eastAsia"/>
              </w:rPr>
              <w:t xml:space="preserve">　</w:t>
            </w:r>
            <w:permEnd w:id="200158928"/>
            <w:r w:rsidR="00CD74CB" w:rsidRPr="00011A9F">
              <w:rPr>
                <w:rFonts w:hint="eastAsia"/>
              </w:rPr>
              <w:t xml:space="preserve">日　～　</w:t>
            </w:r>
            <w:permStart w:id="1061178714" w:edGrp="everyone"/>
            <w:r>
              <w:rPr>
                <w:rFonts w:hint="eastAsia"/>
              </w:rPr>
              <w:t>令和</w:t>
            </w:r>
            <w:r w:rsidR="00CD74CB" w:rsidRPr="00011A9F">
              <w:rPr>
                <w:rFonts w:hint="eastAsia"/>
              </w:rPr>
              <w:t xml:space="preserve">　</w:t>
            </w:r>
            <w:r w:rsidR="00CD74CB">
              <w:rPr>
                <w:rFonts w:hint="eastAsia"/>
              </w:rPr>
              <w:t xml:space="preserve">　</w:t>
            </w:r>
            <w:r w:rsidR="00CD74CB" w:rsidRPr="00011A9F">
              <w:rPr>
                <w:rFonts w:hint="eastAsia"/>
              </w:rPr>
              <w:t xml:space="preserve"> </w:t>
            </w:r>
            <w:r w:rsidR="00CD74CB" w:rsidRPr="00011A9F">
              <w:rPr>
                <w:rFonts w:hint="eastAsia"/>
              </w:rPr>
              <w:t xml:space="preserve">　</w:t>
            </w:r>
            <w:permEnd w:id="1061178714"/>
            <w:r w:rsidR="00CD74CB" w:rsidRPr="00011A9F">
              <w:rPr>
                <w:rFonts w:hint="eastAsia"/>
              </w:rPr>
              <w:t>年</w:t>
            </w:r>
            <w:permStart w:id="1443252434" w:edGrp="everyone"/>
            <w:r w:rsidR="00CD74CB" w:rsidRPr="00011A9F">
              <w:rPr>
                <w:rFonts w:hint="eastAsia"/>
              </w:rPr>
              <w:t xml:space="preserve">　</w:t>
            </w:r>
            <w:r w:rsidR="00CD74CB">
              <w:rPr>
                <w:rFonts w:hint="eastAsia"/>
              </w:rPr>
              <w:t xml:space="preserve">　</w:t>
            </w:r>
            <w:r w:rsidR="00CD74CB" w:rsidRPr="00011A9F">
              <w:rPr>
                <w:rFonts w:hint="eastAsia"/>
              </w:rPr>
              <w:t xml:space="preserve"> </w:t>
            </w:r>
            <w:r w:rsidR="00CD74CB" w:rsidRPr="00011A9F">
              <w:rPr>
                <w:rFonts w:hint="eastAsia"/>
              </w:rPr>
              <w:t xml:space="preserve">　</w:t>
            </w:r>
            <w:permEnd w:id="1443252434"/>
            <w:r w:rsidR="00CD74CB" w:rsidRPr="00011A9F">
              <w:rPr>
                <w:rFonts w:hint="eastAsia"/>
              </w:rPr>
              <w:t>月</w:t>
            </w:r>
            <w:permStart w:id="1658346594" w:edGrp="everyone"/>
            <w:r w:rsidR="00CD74CB" w:rsidRPr="00011A9F">
              <w:rPr>
                <w:rFonts w:hint="eastAsia"/>
              </w:rPr>
              <w:t xml:space="preserve">　</w:t>
            </w:r>
            <w:r w:rsidR="00CD74CB">
              <w:rPr>
                <w:rFonts w:hint="eastAsia"/>
              </w:rPr>
              <w:t xml:space="preserve">　</w:t>
            </w:r>
            <w:r w:rsidR="00CD74CB" w:rsidRPr="00011A9F">
              <w:rPr>
                <w:rFonts w:hint="eastAsia"/>
              </w:rPr>
              <w:t xml:space="preserve"> </w:t>
            </w:r>
            <w:r w:rsidR="00CD74CB" w:rsidRPr="00011A9F">
              <w:rPr>
                <w:rFonts w:hint="eastAsia"/>
              </w:rPr>
              <w:t xml:space="preserve">　</w:t>
            </w:r>
            <w:permEnd w:id="1658346594"/>
            <w:r w:rsidR="00CD74CB" w:rsidRPr="00011A9F">
              <w:rPr>
                <w:rFonts w:hint="eastAsia"/>
              </w:rPr>
              <w:t>日</w:t>
            </w:r>
          </w:p>
        </w:tc>
      </w:tr>
    </w:tbl>
    <w:p w14:paraId="0E008FE3" w14:textId="77777777" w:rsidR="00CD74CB" w:rsidRPr="00011A9F" w:rsidRDefault="00CD74CB" w:rsidP="00CD74CB">
      <w:pPr>
        <w:spacing w:line="240" w:lineRule="exact"/>
      </w:pPr>
    </w:p>
    <w:p w14:paraId="469CB8A7" w14:textId="77777777" w:rsidR="00CD74CB" w:rsidRPr="00011A9F" w:rsidRDefault="00CD74CB" w:rsidP="00CD74CB">
      <w:r w:rsidRPr="00011A9F">
        <w:rPr>
          <w:rFonts w:hint="eastAsia"/>
        </w:rPr>
        <w:t>２．助成対象事業の</w:t>
      </w:r>
      <w:r>
        <w:rPr>
          <w:rFonts w:hint="eastAsia"/>
        </w:rPr>
        <w:t>（変更）</w:t>
      </w:r>
      <w:r w:rsidRPr="00011A9F">
        <w:rPr>
          <w:rFonts w:hint="eastAsia"/>
        </w:rPr>
        <w:t>計画</w:t>
      </w:r>
    </w:p>
    <w:tbl>
      <w:tblPr>
        <w:tblW w:w="8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6"/>
      </w:tblGrid>
      <w:tr w:rsidR="00CD74CB" w:rsidRPr="00011A9F" w14:paraId="28F92F6A" w14:textId="77777777" w:rsidTr="002F48E2">
        <w:trPr>
          <w:trHeight w:val="2714"/>
        </w:trPr>
        <w:tc>
          <w:tcPr>
            <w:tcW w:w="8706" w:type="dxa"/>
          </w:tcPr>
          <w:p w14:paraId="0564B98F" w14:textId="77777777" w:rsidR="00CD74CB" w:rsidRPr="00011A9F" w:rsidRDefault="00CD74CB" w:rsidP="002F48E2">
            <w:r w:rsidRPr="00011A9F">
              <w:rPr>
                <w:rFonts w:hint="eastAsia"/>
              </w:rPr>
              <w:t>（１）事業内容（具体的に）</w:t>
            </w:r>
          </w:p>
          <w:p w14:paraId="042F6318" w14:textId="77777777" w:rsidR="00CD74CB" w:rsidRPr="00011A9F" w:rsidRDefault="0014260A" w:rsidP="002F48E2">
            <w:permStart w:id="1634555768" w:edGrp="everyone"/>
            <w:r>
              <w:rPr>
                <w:rFonts w:hint="eastAsia"/>
              </w:rPr>
              <w:t xml:space="preserve">　　　　</w:t>
            </w:r>
            <w:permEnd w:id="1634555768"/>
          </w:p>
        </w:tc>
      </w:tr>
      <w:tr w:rsidR="00CD74CB" w:rsidRPr="00011A9F" w14:paraId="330DE61F" w14:textId="77777777" w:rsidTr="002F48E2">
        <w:trPr>
          <w:trHeight w:val="2725"/>
        </w:trPr>
        <w:tc>
          <w:tcPr>
            <w:tcW w:w="8706" w:type="dxa"/>
          </w:tcPr>
          <w:p w14:paraId="7A9CC8FA" w14:textId="77777777" w:rsidR="00CD74CB" w:rsidRPr="00011A9F" w:rsidRDefault="00CD74CB" w:rsidP="002F48E2">
            <w:r w:rsidRPr="00011A9F">
              <w:rPr>
                <w:rFonts w:hint="eastAsia"/>
              </w:rPr>
              <w:t>（２）この事業で得られる地域福祉事業の効果</w:t>
            </w:r>
          </w:p>
          <w:p w14:paraId="6BD705FF" w14:textId="77777777" w:rsidR="00CD74CB" w:rsidRPr="00011A9F" w:rsidRDefault="00CD74CB" w:rsidP="002F48E2">
            <w:permStart w:id="933907291" w:edGrp="everyone"/>
            <w:r w:rsidRPr="00011A9F">
              <w:rPr>
                <w:rFonts w:hint="eastAsia"/>
              </w:rPr>
              <w:t xml:space="preserve">　</w:t>
            </w:r>
            <w:r w:rsidR="0014260A">
              <w:rPr>
                <w:rFonts w:hint="eastAsia"/>
              </w:rPr>
              <w:t xml:space="preserve">　　　</w:t>
            </w:r>
            <w:permEnd w:id="933907291"/>
          </w:p>
        </w:tc>
      </w:tr>
      <w:tr w:rsidR="00CD74CB" w:rsidRPr="00011A9F" w14:paraId="77E9C971" w14:textId="77777777" w:rsidTr="002F48E2">
        <w:trPr>
          <w:trHeight w:val="1965"/>
        </w:trPr>
        <w:tc>
          <w:tcPr>
            <w:tcW w:w="8706" w:type="dxa"/>
          </w:tcPr>
          <w:p w14:paraId="37420F0D" w14:textId="77777777" w:rsidR="00CD74CB" w:rsidRPr="00011A9F" w:rsidRDefault="00CD74CB" w:rsidP="002F48E2">
            <w:r w:rsidRPr="00011A9F">
              <w:rPr>
                <w:rFonts w:hint="eastAsia"/>
              </w:rPr>
              <w:t>（３）事業行程</w:t>
            </w:r>
          </w:p>
          <w:p w14:paraId="7C482CC0" w14:textId="77777777" w:rsidR="00CD74CB" w:rsidRPr="00011A9F" w:rsidRDefault="00CD74CB" w:rsidP="002F48E2">
            <w:permStart w:id="2071995467" w:edGrp="everyone"/>
            <w:r w:rsidRPr="00011A9F">
              <w:rPr>
                <w:rFonts w:hint="eastAsia"/>
              </w:rPr>
              <w:t xml:space="preserve">　　</w:t>
            </w:r>
            <w:r w:rsidR="0014260A">
              <w:rPr>
                <w:rFonts w:hint="eastAsia"/>
              </w:rPr>
              <w:t xml:space="preserve">　</w:t>
            </w:r>
            <w:permEnd w:id="2071995467"/>
          </w:p>
        </w:tc>
      </w:tr>
    </w:tbl>
    <w:p w14:paraId="5EE1F274" w14:textId="77777777" w:rsidR="00CD74CB" w:rsidRPr="00011A9F" w:rsidRDefault="00CD74CB" w:rsidP="00CD74CB">
      <w:pPr>
        <w:sectPr w:rsidR="00CD74CB" w:rsidRPr="00011A9F" w:rsidSect="00486516">
          <w:footerReference w:type="even" r:id="rId8"/>
          <w:footerReference w:type="default" r:id="rId9"/>
          <w:pgSz w:w="11906" w:h="16838" w:code="9"/>
          <w:pgMar w:top="1701" w:right="1418" w:bottom="1021" w:left="1701" w:header="851" w:footer="992" w:gutter="0"/>
          <w:paperSrc w:first="7" w:other="7"/>
          <w:cols w:space="425"/>
          <w:docGrid w:type="linesAndChars" w:linePitch="392" w:charSpace="-3426"/>
        </w:sectPr>
      </w:pPr>
    </w:p>
    <w:p w14:paraId="1D1F3677" w14:textId="77777777" w:rsidR="00CD74CB" w:rsidRPr="00011A9F" w:rsidRDefault="00CD74CB" w:rsidP="00CD74CB">
      <w:r w:rsidRPr="00011A9F">
        <w:rPr>
          <w:rFonts w:hint="eastAsia"/>
        </w:rPr>
        <w:lastRenderedPageBreak/>
        <w:t>別紙２</w:t>
      </w:r>
      <w:r>
        <w:rPr>
          <w:rFonts w:hint="eastAsia"/>
        </w:rPr>
        <w:t>号</w:t>
      </w:r>
      <w:r w:rsidRPr="00011A9F">
        <w:rPr>
          <w:rFonts w:hint="eastAsia"/>
        </w:rPr>
        <w:t>（第７条）</w:t>
      </w:r>
    </w:p>
    <w:p w14:paraId="51794367" w14:textId="043050CE" w:rsidR="00CD74CB" w:rsidRPr="00BC04B3" w:rsidRDefault="004622F8" w:rsidP="00CD74CB">
      <w:pPr>
        <w:jc w:val="center"/>
      </w:pPr>
      <w:permStart w:id="732703430" w:edGrp="everyone"/>
      <w:r>
        <w:rPr>
          <w:rFonts w:hint="eastAsia"/>
        </w:rPr>
        <w:t>令和</w:t>
      </w:r>
      <w:r w:rsidR="00CD74CB" w:rsidRPr="00966131">
        <w:rPr>
          <w:rFonts w:hint="eastAsia"/>
        </w:rPr>
        <w:t xml:space="preserve">　　　</w:t>
      </w:r>
      <w:permEnd w:id="732703430"/>
      <w:r w:rsidR="00CD74CB" w:rsidRPr="00966131">
        <w:rPr>
          <w:rFonts w:hint="eastAsia"/>
        </w:rPr>
        <w:t xml:space="preserve">年度　</w:t>
      </w:r>
      <w:r w:rsidR="00CD74CB">
        <w:rPr>
          <w:rFonts w:hint="eastAsia"/>
        </w:rPr>
        <w:t>赤い羽根・</w:t>
      </w:r>
      <w:r w:rsidR="00CD74CB" w:rsidRPr="00966131">
        <w:rPr>
          <w:rFonts w:hint="eastAsia"/>
        </w:rPr>
        <w:t>歳末たすけあい</w:t>
      </w:r>
      <w:r w:rsidR="00CD74CB">
        <w:rPr>
          <w:rFonts w:hint="eastAsia"/>
        </w:rPr>
        <w:t>募金</w:t>
      </w:r>
      <w:r w:rsidR="00CD74CB" w:rsidRPr="00BC04B3">
        <w:rPr>
          <w:rFonts w:hint="eastAsia"/>
        </w:rPr>
        <w:t>助成金</w:t>
      </w:r>
      <w:r w:rsidR="00CD74CB">
        <w:rPr>
          <w:rFonts w:hint="eastAsia"/>
        </w:rPr>
        <w:t>（変更）</w:t>
      </w:r>
      <w:r w:rsidR="00CD74CB" w:rsidRPr="00BC04B3">
        <w:rPr>
          <w:rFonts w:hint="eastAsia"/>
        </w:rPr>
        <w:t>事業収支予算書</w:t>
      </w:r>
    </w:p>
    <w:p w14:paraId="341BADE5" w14:textId="77777777" w:rsidR="00CD74CB" w:rsidRPr="00011A9F" w:rsidRDefault="00CD74CB" w:rsidP="00CD74CB">
      <w:pPr>
        <w:numPr>
          <w:ilvl w:val="0"/>
          <w:numId w:val="2"/>
        </w:numPr>
      </w:pPr>
      <w:r w:rsidRPr="00011A9F">
        <w:rPr>
          <w:rFonts w:hint="eastAsia"/>
        </w:rPr>
        <w:t>収入の部</w:t>
      </w: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2390"/>
        <w:gridCol w:w="3461"/>
      </w:tblGrid>
      <w:tr w:rsidR="00CD74CB" w:rsidRPr="00011A9F" w14:paraId="57F5CFBD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24EAFE1D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項　　目</w:t>
            </w:r>
          </w:p>
        </w:tc>
        <w:tc>
          <w:tcPr>
            <w:tcW w:w="2390" w:type="dxa"/>
            <w:vAlign w:val="center"/>
          </w:tcPr>
          <w:p w14:paraId="662362CB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金　　額　（円）</w:t>
            </w:r>
          </w:p>
        </w:tc>
        <w:tc>
          <w:tcPr>
            <w:tcW w:w="3461" w:type="dxa"/>
            <w:vAlign w:val="center"/>
          </w:tcPr>
          <w:p w14:paraId="7691F1CA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備　　考</w:t>
            </w:r>
          </w:p>
        </w:tc>
      </w:tr>
      <w:tr w:rsidR="00CD74CB" w:rsidRPr="00011A9F" w14:paraId="0CEBED58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0C2F5B28" w14:textId="77777777" w:rsidR="00CD74CB" w:rsidRPr="00011A9F" w:rsidRDefault="00CD74CB" w:rsidP="002F48E2">
            <w:r>
              <w:rPr>
                <w:rFonts w:hint="eastAsia"/>
              </w:rPr>
              <w:t>（変更）</w:t>
            </w:r>
            <w:r w:rsidRPr="00011A9F">
              <w:rPr>
                <w:rFonts w:hint="eastAsia"/>
              </w:rPr>
              <w:t>申　　請　　額</w:t>
            </w:r>
          </w:p>
        </w:tc>
        <w:tc>
          <w:tcPr>
            <w:tcW w:w="2390" w:type="dxa"/>
            <w:vAlign w:val="center"/>
          </w:tcPr>
          <w:p w14:paraId="0FC8CAAD" w14:textId="77777777" w:rsidR="00CD74CB" w:rsidRPr="00011A9F" w:rsidRDefault="0014260A" w:rsidP="002F48E2">
            <w:permStart w:id="1663839697" w:edGrp="everyone"/>
            <w:r>
              <w:rPr>
                <w:rFonts w:hint="eastAsia"/>
              </w:rPr>
              <w:t xml:space="preserve">　　</w:t>
            </w:r>
            <w:permEnd w:id="1663839697"/>
          </w:p>
        </w:tc>
        <w:tc>
          <w:tcPr>
            <w:tcW w:w="3461" w:type="dxa"/>
            <w:vAlign w:val="center"/>
          </w:tcPr>
          <w:p w14:paraId="25140AB8" w14:textId="77777777" w:rsidR="00CD74CB" w:rsidRPr="00011A9F" w:rsidRDefault="0014260A" w:rsidP="002F48E2">
            <w:permStart w:id="17649141" w:edGrp="everyone"/>
            <w:r>
              <w:rPr>
                <w:rFonts w:hint="eastAsia"/>
              </w:rPr>
              <w:t xml:space="preserve">　　</w:t>
            </w:r>
            <w:permEnd w:id="17649141"/>
          </w:p>
        </w:tc>
      </w:tr>
      <w:tr w:rsidR="00CD74CB" w:rsidRPr="00011A9F" w14:paraId="36BE5571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51FCFACC" w14:textId="77777777" w:rsidR="00CD74CB" w:rsidRPr="00011A9F" w:rsidRDefault="00CD74CB" w:rsidP="002F48E2">
            <w:r w:rsidRPr="00011A9F">
              <w:rPr>
                <w:rFonts w:hint="eastAsia"/>
              </w:rPr>
              <w:t>自己資金（会費・寄付等）</w:t>
            </w:r>
          </w:p>
        </w:tc>
        <w:tc>
          <w:tcPr>
            <w:tcW w:w="2390" w:type="dxa"/>
            <w:vAlign w:val="center"/>
          </w:tcPr>
          <w:p w14:paraId="712E35EE" w14:textId="77777777" w:rsidR="00CD74CB" w:rsidRPr="00011A9F" w:rsidRDefault="0014260A" w:rsidP="002F48E2">
            <w:pPr>
              <w:ind w:right="840"/>
            </w:pPr>
            <w:permStart w:id="673279207" w:edGrp="everyone"/>
            <w:r>
              <w:rPr>
                <w:rFonts w:hint="eastAsia"/>
              </w:rPr>
              <w:t xml:space="preserve">　　</w:t>
            </w:r>
            <w:permEnd w:id="673279207"/>
          </w:p>
        </w:tc>
        <w:tc>
          <w:tcPr>
            <w:tcW w:w="3461" w:type="dxa"/>
            <w:vAlign w:val="center"/>
          </w:tcPr>
          <w:p w14:paraId="14D7D2CA" w14:textId="77777777" w:rsidR="00CD74CB" w:rsidRPr="00011A9F" w:rsidRDefault="0014260A" w:rsidP="002F48E2">
            <w:permStart w:id="55585007" w:edGrp="everyone"/>
            <w:r>
              <w:rPr>
                <w:rFonts w:hint="eastAsia"/>
              </w:rPr>
              <w:t xml:space="preserve">　　</w:t>
            </w:r>
            <w:permEnd w:id="55585007"/>
          </w:p>
        </w:tc>
      </w:tr>
      <w:tr w:rsidR="00CD74CB" w:rsidRPr="00011A9F" w14:paraId="33E00BD2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3EE0A385" w14:textId="77777777" w:rsidR="00CD74CB" w:rsidRPr="00011A9F" w:rsidRDefault="00CD74CB" w:rsidP="002F48E2">
            <w:r w:rsidRPr="00011A9F">
              <w:rPr>
                <w:rFonts w:hint="eastAsia"/>
              </w:rPr>
              <w:t>利用者負担額　など</w:t>
            </w:r>
          </w:p>
        </w:tc>
        <w:tc>
          <w:tcPr>
            <w:tcW w:w="2390" w:type="dxa"/>
            <w:vAlign w:val="center"/>
          </w:tcPr>
          <w:p w14:paraId="4AEE0C7E" w14:textId="77777777" w:rsidR="00CD74CB" w:rsidRPr="00011A9F" w:rsidRDefault="0014260A" w:rsidP="002F48E2">
            <w:permStart w:id="450119928" w:edGrp="everyone"/>
            <w:r>
              <w:rPr>
                <w:rFonts w:hint="eastAsia"/>
              </w:rPr>
              <w:t xml:space="preserve">　　</w:t>
            </w:r>
            <w:permEnd w:id="450119928"/>
          </w:p>
        </w:tc>
        <w:tc>
          <w:tcPr>
            <w:tcW w:w="3461" w:type="dxa"/>
            <w:vAlign w:val="center"/>
          </w:tcPr>
          <w:p w14:paraId="29621C2F" w14:textId="77777777" w:rsidR="00CD74CB" w:rsidRPr="00011A9F" w:rsidRDefault="0014260A" w:rsidP="002F48E2">
            <w:permStart w:id="955744225" w:edGrp="everyone"/>
            <w:r>
              <w:rPr>
                <w:rFonts w:hint="eastAsia"/>
              </w:rPr>
              <w:t xml:space="preserve">　　</w:t>
            </w:r>
            <w:permEnd w:id="955744225"/>
          </w:p>
        </w:tc>
      </w:tr>
      <w:tr w:rsidR="00CD74CB" w:rsidRPr="00011A9F" w14:paraId="60970EA5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35323B7A" w14:textId="77777777" w:rsidR="00CD74CB" w:rsidRPr="00011A9F" w:rsidRDefault="0014260A" w:rsidP="002F48E2">
            <w:permStart w:id="853543340" w:edGrp="everyone"/>
            <w:r>
              <w:rPr>
                <w:rFonts w:hint="eastAsia"/>
              </w:rPr>
              <w:t xml:space="preserve">　　</w:t>
            </w:r>
            <w:permEnd w:id="853543340"/>
          </w:p>
        </w:tc>
        <w:tc>
          <w:tcPr>
            <w:tcW w:w="2390" w:type="dxa"/>
            <w:vAlign w:val="center"/>
          </w:tcPr>
          <w:p w14:paraId="63207609" w14:textId="77777777" w:rsidR="00CD74CB" w:rsidRPr="00011A9F" w:rsidRDefault="0014260A" w:rsidP="002F48E2">
            <w:permStart w:id="416875089" w:edGrp="everyone"/>
            <w:r>
              <w:rPr>
                <w:rFonts w:hint="eastAsia"/>
              </w:rPr>
              <w:t xml:space="preserve">　　</w:t>
            </w:r>
            <w:permEnd w:id="416875089"/>
          </w:p>
        </w:tc>
        <w:tc>
          <w:tcPr>
            <w:tcW w:w="3461" w:type="dxa"/>
            <w:vAlign w:val="center"/>
          </w:tcPr>
          <w:p w14:paraId="6F5D1261" w14:textId="77777777" w:rsidR="00CD74CB" w:rsidRPr="00011A9F" w:rsidRDefault="0014260A" w:rsidP="002F48E2">
            <w:permStart w:id="2102423495" w:edGrp="everyone"/>
            <w:r>
              <w:rPr>
                <w:rFonts w:hint="eastAsia"/>
              </w:rPr>
              <w:t xml:space="preserve">　　</w:t>
            </w:r>
            <w:permEnd w:id="2102423495"/>
          </w:p>
        </w:tc>
      </w:tr>
      <w:tr w:rsidR="00CD74CB" w:rsidRPr="00011A9F" w14:paraId="5E341D8A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1E19B014" w14:textId="77777777" w:rsidR="00CD74CB" w:rsidRPr="00011A9F" w:rsidRDefault="0014260A" w:rsidP="002F48E2">
            <w:permStart w:id="1249000556" w:edGrp="everyone"/>
            <w:r>
              <w:rPr>
                <w:rFonts w:hint="eastAsia"/>
              </w:rPr>
              <w:t xml:space="preserve">　　</w:t>
            </w:r>
            <w:permEnd w:id="1249000556"/>
          </w:p>
        </w:tc>
        <w:tc>
          <w:tcPr>
            <w:tcW w:w="2390" w:type="dxa"/>
            <w:vAlign w:val="center"/>
          </w:tcPr>
          <w:p w14:paraId="5A84A477" w14:textId="77777777" w:rsidR="00CD74CB" w:rsidRPr="00011A9F" w:rsidRDefault="0014260A" w:rsidP="002F48E2">
            <w:permStart w:id="143404658" w:edGrp="everyone"/>
            <w:r>
              <w:rPr>
                <w:rFonts w:hint="eastAsia"/>
              </w:rPr>
              <w:t xml:space="preserve">　　</w:t>
            </w:r>
            <w:permEnd w:id="143404658"/>
          </w:p>
        </w:tc>
        <w:tc>
          <w:tcPr>
            <w:tcW w:w="3461" w:type="dxa"/>
            <w:vAlign w:val="center"/>
          </w:tcPr>
          <w:p w14:paraId="2DA641B9" w14:textId="77777777" w:rsidR="00CD74CB" w:rsidRPr="00011A9F" w:rsidRDefault="0014260A" w:rsidP="002F48E2">
            <w:permStart w:id="1085539242" w:edGrp="everyone"/>
            <w:r>
              <w:rPr>
                <w:rFonts w:hint="eastAsia"/>
              </w:rPr>
              <w:t xml:space="preserve">　　</w:t>
            </w:r>
            <w:permEnd w:id="1085539242"/>
          </w:p>
        </w:tc>
      </w:tr>
      <w:tr w:rsidR="00CD74CB" w:rsidRPr="00011A9F" w14:paraId="4A94905B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105E0DFA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合　　計</w:t>
            </w:r>
          </w:p>
        </w:tc>
        <w:tc>
          <w:tcPr>
            <w:tcW w:w="2390" w:type="dxa"/>
            <w:vAlign w:val="center"/>
          </w:tcPr>
          <w:p w14:paraId="034AF74E" w14:textId="77777777" w:rsidR="00CD74CB" w:rsidRPr="00011A9F" w:rsidRDefault="0014260A" w:rsidP="002F48E2">
            <w:pPr>
              <w:ind w:right="630"/>
            </w:pPr>
            <w:permStart w:id="158009958" w:edGrp="everyone"/>
            <w:r>
              <w:rPr>
                <w:rFonts w:hint="eastAsia"/>
              </w:rPr>
              <w:t xml:space="preserve">　　</w:t>
            </w:r>
            <w:permEnd w:id="158009958"/>
          </w:p>
        </w:tc>
        <w:tc>
          <w:tcPr>
            <w:tcW w:w="3461" w:type="dxa"/>
            <w:vAlign w:val="center"/>
          </w:tcPr>
          <w:p w14:paraId="6DFE29C0" w14:textId="77777777" w:rsidR="00CD74CB" w:rsidRPr="00011A9F" w:rsidRDefault="0014260A" w:rsidP="002F48E2">
            <w:permStart w:id="1599237956" w:edGrp="everyone"/>
            <w:r>
              <w:rPr>
                <w:rFonts w:hint="eastAsia"/>
              </w:rPr>
              <w:t xml:space="preserve">　　</w:t>
            </w:r>
            <w:permEnd w:id="1599237956"/>
          </w:p>
        </w:tc>
      </w:tr>
    </w:tbl>
    <w:p w14:paraId="4072C94D" w14:textId="77777777" w:rsidR="00CD74CB" w:rsidRPr="00011A9F" w:rsidRDefault="00CD74CB" w:rsidP="00CD74CB">
      <w:pPr>
        <w:numPr>
          <w:ilvl w:val="0"/>
          <w:numId w:val="2"/>
        </w:numPr>
      </w:pPr>
      <w:r w:rsidRPr="00011A9F">
        <w:rPr>
          <w:rFonts w:hint="eastAsia"/>
        </w:rPr>
        <w:t>支出の部</w:t>
      </w: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2390"/>
        <w:gridCol w:w="3461"/>
      </w:tblGrid>
      <w:tr w:rsidR="00CD74CB" w:rsidRPr="00011A9F" w14:paraId="5015BEC2" w14:textId="77777777" w:rsidTr="002F48E2">
        <w:trPr>
          <w:trHeight w:val="570"/>
        </w:trPr>
        <w:tc>
          <w:tcPr>
            <w:tcW w:w="3122" w:type="dxa"/>
            <w:vAlign w:val="center"/>
          </w:tcPr>
          <w:p w14:paraId="0EA16B70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項　　目</w:t>
            </w:r>
          </w:p>
        </w:tc>
        <w:tc>
          <w:tcPr>
            <w:tcW w:w="2390" w:type="dxa"/>
            <w:vAlign w:val="center"/>
          </w:tcPr>
          <w:p w14:paraId="61A360B5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金　　額（円）</w:t>
            </w:r>
          </w:p>
        </w:tc>
        <w:tc>
          <w:tcPr>
            <w:tcW w:w="3461" w:type="dxa"/>
            <w:vAlign w:val="center"/>
          </w:tcPr>
          <w:p w14:paraId="53C1E25C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内　　訳（積算根拠）</w:t>
            </w:r>
          </w:p>
        </w:tc>
      </w:tr>
      <w:tr w:rsidR="00CD74CB" w:rsidRPr="00011A9F" w14:paraId="57AD7AA6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6D44026C" w14:textId="77777777" w:rsidR="00CD74CB" w:rsidRPr="00011A9F" w:rsidRDefault="00CD74CB" w:rsidP="00CD74CB">
            <w:pPr>
              <w:numPr>
                <w:ilvl w:val="0"/>
                <w:numId w:val="1"/>
              </w:numPr>
              <w:tabs>
                <w:tab w:val="clear" w:pos="720"/>
                <w:tab w:val="num" w:pos="610"/>
              </w:tabs>
            </w:pPr>
            <w:r w:rsidRPr="00011A9F">
              <w:rPr>
                <w:rFonts w:hint="eastAsia"/>
              </w:rPr>
              <w:t>講師謝礼</w:t>
            </w:r>
          </w:p>
        </w:tc>
        <w:tc>
          <w:tcPr>
            <w:tcW w:w="2390" w:type="dxa"/>
            <w:vAlign w:val="center"/>
          </w:tcPr>
          <w:p w14:paraId="651DE34A" w14:textId="77777777" w:rsidR="00CD74CB" w:rsidRPr="00011A9F" w:rsidRDefault="0014260A" w:rsidP="0014260A">
            <w:pPr>
              <w:ind w:right="840"/>
            </w:pPr>
            <w:permStart w:id="453778006" w:edGrp="everyone"/>
            <w:r>
              <w:rPr>
                <w:rFonts w:hint="eastAsia"/>
              </w:rPr>
              <w:t xml:space="preserve">　　</w:t>
            </w:r>
            <w:permEnd w:id="453778006"/>
          </w:p>
        </w:tc>
        <w:tc>
          <w:tcPr>
            <w:tcW w:w="3461" w:type="dxa"/>
            <w:vAlign w:val="center"/>
          </w:tcPr>
          <w:p w14:paraId="46A58A0A" w14:textId="77777777" w:rsidR="00CD74CB" w:rsidRPr="00011A9F" w:rsidRDefault="0014260A" w:rsidP="002F48E2">
            <w:permStart w:id="1565023407" w:edGrp="everyone"/>
            <w:r>
              <w:rPr>
                <w:rFonts w:hint="eastAsia"/>
              </w:rPr>
              <w:t xml:space="preserve">　　</w:t>
            </w:r>
            <w:permEnd w:id="1565023407"/>
          </w:p>
        </w:tc>
      </w:tr>
      <w:tr w:rsidR="00CD74CB" w:rsidRPr="00011A9F" w14:paraId="3C5A8A6D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3547040D" w14:textId="77777777" w:rsidR="00CD74CB" w:rsidRPr="00011A9F" w:rsidRDefault="00CD74CB" w:rsidP="002F48E2">
            <w:r w:rsidRPr="00011A9F">
              <w:rPr>
                <w:rFonts w:hint="eastAsia"/>
              </w:rPr>
              <w:t>（２）旅費交通費</w:t>
            </w:r>
          </w:p>
        </w:tc>
        <w:tc>
          <w:tcPr>
            <w:tcW w:w="2390" w:type="dxa"/>
            <w:vAlign w:val="center"/>
          </w:tcPr>
          <w:p w14:paraId="00734716" w14:textId="77777777" w:rsidR="00CD74CB" w:rsidRPr="00011A9F" w:rsidRDefault="0014260A" w:rsidP="0014260A">
            <w:pPr>
              <w:widowControl/>
              <w:ind w:right="840"/>
            </w:pPr>
            <w:permStart w:id="1744983394" w:edGrp="everyone"/>
            <w:r>
              <w:rPr>
                <w:rFonts w:hint="eastAsia"/>
              </w:rPr>
              <w:t xml:space="preserve">　　</w:t>
            </w:r>
            <w:permEnd w:id="1744983394"/>
          </w:p>
        </w:tc>
        <w:tc>
          <w:tcPr>
            <w:tcW w:w="3461" w:type="dxa"/>
            <w:vAlign w:val="center"/>
          </w:tcPr>
          <w:p w14:paraId="617ABABB" w14:textId="77777777" w:rsidR="00CD74CB" w:rsidRPr="00011A9F" w:rsidRDefault="0014260A" w:rsidP="002F48E2">
            <w:pPr>
              <w:widowControl/>
              <w:jc w:val="left"/>
            </w:pPr>
            <w:permStart w:id="1552445105" w:edGrp="everyone"/>
            <w:r>
              <w:rPr>
                <w:rFonts w:hint="eastAsia"/>
              </w:rPr>
              <w:t xml:space="preserve">　　</w:t>
            </w:r>
            <w:permEnd w:id="1552445105"/>
          </w:p>
        </w:tc>
      </w:tr>
      <w:tr w:rsidR="00CD74CB" w:rsidRPr="00011A9F" w14:paraId="730572B6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787D4B84" w14:textId="77777777" w:rsidR="00CD74CB" w:rsidRPr="00011A9F" w:rsidRDefault="00CD74CB" w:rsidP="002F48E2">
            <w:r w:rsidRPr="00011A9F">
              <w:rPr>
                <w:rFonts w:hint="eastAsia"/>
              </w:rPr>
              <w:t>（３）会議費</w:t>
            </w:r>
          </w:p>
        </w:tc>
        <w:tc>
          <w:tcPr>
            <w:tcW w:w="2390" w:type="dxa"/>
            <w:vAlign w:val="center"/>
          </w:tcPr>
          <w:p w14:paraId="79C6F193" w14:textId="77777777" w:rsidR="00CD74CB" w:rsidRPr="00011A9F" w:rsidRDefault="0014260A" w:rsidP="0014260A">
            <w:pPr>
              <w:widowControl/>
              <w:ind w:right="840"/>
            </w:pPr>
            <w:permStart w:id="1319441257" w:edGrp="everyone"/>
            <w:r>
              <w:rPr>
                <w:rFonts w:hint="eastAsia"/>
              </w:rPr>
              <w:t xml:space="preserve">　　</w:t>
            </w:r>
            <w:permEnd w:id="1319441257"/>
          </w:p>
        </w:tc>
        <w:tc>
          <w:tcPr>
            <w:tcW w:w="3461" w:type="dxa"/>
            <w:vAlign w:val="center"/>
          </w:tcPr>
          <w:p w14:paraId="602E8086" w14:textId="77777777" w:rsidR="00CD74CB" w:rsidRPr="00011A9F" w:rsidRDefault="0014260A" w:rsidP="002F48E2">
            <w:pPr>
              <w:widowControl/>
              <w:jc w:val="left"/>
            </w:pPr>
            <w:permStart w:id="1317423811" w:edGrp="everyone"/>
            <w:r>
              <w:rPr>
                <w:rFonts w:hint="eastAsia"/>
              </w:rPr>
              <w:t xml:space="preserve">　　</w:t>
            </w:r>
            <w:permEnd w:id="1317423811"/>
          </w:p>
        </w:tc>
      </w:tr>
      <w:tr w:rsidR="00CD74CB" w:rsidRPr="00011A9F" w14:paraId="1216FCBA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330EAEBF" w14:textId="77777777" w:rsidR="00CD74CB" w:rsidRPr="00011A9F" w:rsidRDefault="00CD74CB" w:rsidP="002F48E2">
            <w:r w:rsidRPr="00011A9F">
              <w:rPr>
                <w:rFonts w:hint="eastAsia"/>
              </w:rPr>
              <w:t>（４）物品・材料等購入費</w:t>
            </w:r>
          </w:p>
        </w:tc>
        <w:tc>
          <w:tcPr>
            <w:tcW w:w="2390" w:type="dxa"/>
            <w:vAlign w:val="center"/>
          </w:tcPr>
          <w:p w14:paraId="5552AE53" w14:textId="77777777" w:rsidR="00CD74CB" w:rsidRPr="00011A9F" w:rsidRDefault="0014260A" w:rsidP="0014260A">
            <w:pPr>
              <w:widowControl/>
              <w:ind w:right="1560"/>
            </w:pPr>
            <w:permStart w:id="427172329" w:edGrp="everyone"/>
            <w:r>
              <w:rPr>
                <w:rFonts w:hint="eastAsia"/>
              </w:rPr>
              <w:t xml:space="preserve">　　</w:t>
            </w:r>
            <w:permEnd w:id="427172329"/>
          </w:p>
        </w:tc>
        <w:tc>
          <w:tcPr>
            <w:tcW w:w="3461" w:type="dxa"/>
            <w:vAlign w:val="center"/>
          </w:tcPr>
          <w:p w14:paraId="5FF6974B" w14:textId="77777777" w:rsidR="00CD74CB" w:rsidRPr="00011A9F" w:rsidRDefault="0014260A" w:rsidP="002F48E2">
            <w:pPr>
              <w:widowControl/>
              <w:jc w:val="left"/>
            </w:pPr>
            <w:permStart w:id="6257665" w:edGrp="everyone"/>
            <w:r>
              <w:rPr>
                <w:rFonts w:hint="eastAsia"/>
              </w:rPr>
              <w:t xml:space="preserve">　　</w:t>
            </w:r>
            <w:permEnd w:id="6257665"/>
          </w:p>
        </w:tc>
      </w:tr>
      <w:tr w:rsidR="00CD74CB" w:rsidRPr="00011A9F" w14:paraId="2B6E430F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16EA354D" w14:textId="77777777" w:rsidR="00CD74CB" w:rsidRPr="00011A9F" w:rsidRDefault="00CD74CB" w:rsidP="002F48E2">
            <w:r w:rsidRPr="00011A9F">
              <w:rPr>
                <w:rFonts w:hint="eastAsia"/>
              </w:rPr>
              <w:t>（５）食材料等購入費</w:t>
            </w:r>
          </w:p>
        </w:tc>
        <w:tc>
          <w:tcPr>
            <w:tcW w:w="2390" w:type="dxa"/>
            <w:vAlign w:val="center"/>
          </w:tcPr>
          <w:p w14:paraId="320B9A9F" w14:textId="77777777" w:rsidR="00CD74CB" w:rsidRPr="00011A9F" w:rsidRDefault="0014260A" w:rsidP="0014260A">
            <w:pPr>
              <w:widowControl/>
              <w:ind w:right="840"/>
            </w:pPr>
            <w:permStart w:id="2032432792" w:edGrp="everyone"/>
            <w:r>
              <w:rPr>
                <w:rFonts w:hint="eastAsia"/>
              </w:rPr>
              <w:t xml:space="preserve">　　</w:t>
            </w:r>
            <w:permEnd w:id="2032432792"/>
          </w:p>
        </w:tc>
        <w:tc>
          <w:tcPr>
            <w:tcW w:w="3461" w:type="dxa"/>
            <w:vAlign w:val="center"/>
          </w:tcPr>
          <w:p w14:paraId="0237A2D4" w14:textId="77777777" w:rsidR="00CD74CB" w:rsidRPr="00011A9F" w:rsidRDefault="0014260A" w:rsidP="002F48E2">
            <w:pPr>
              <w:widowControl/>
              <w:jc w:val="left"/>
            </w:pPr>
            <w:permStart w:id="1591949351" w:edGrp="everyone"/>
            <w:r>
              <w:rPr>
                <w:rFonts w:hint="eastAsia"/>
              </w:rPr>
              <w:t xml:space="preserve">　　</w:t>
            </w:r>
            <w:permEnd w:id="1591949351"/>
          </w:p>
        </w:tc>
      </w:tr>
      <w:tr w:rsidR="00CD74CB" w:rsidRPr="00011A9F" w14:paraId="405A07FC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400F5817" w14:textId="77777777" w:rsidR="00CD74CB" w:rsidRPr="00011A9F" w:rsidRDefault="00CD74CB" w:rsidP="002F48E2">
            <w:r w:rsidRPr="00011A9F">
              <w:rPr>
                <w:rFonts w:hint="eastAsia"/>
              </w:rPr>
              <w:t>（６）機材等借り上げ料</w:t>
            </w:r>
          </w:p>
        </w:tc>
        <w:tc>
          <w:tcPr>
            <w:tcW w:w="2390" w:type="dxa"/>
            <w:vAlign w:val="center"/>
          </w:tcPr>
          <w:p w14:paraId="27B33955" w14:textId="77777777" w:rsidR="00CD74CB" w:rsidRPr="00011A9F" w:rsidRDefault="0014260A" w:rsidP="0014260A">
            <w:pPr>
              <w:widowControl/>
              <w:ind w:right="840"/>
            </w:pPr>
            <w:permStart w:id="886072868" w:edGrp="everyone"/>
            <w:r>
              <w:rPr>
                <w:rFonts w:hint="eastAsia"/>
              </w:rPr>
              <w:t xml:space="preserve">　　</w:t>
            </w:r>
            <w:permEnd w:id="886072868"/>
          </w:p>
        </w:tc>
        <w:tc>
          <w:tcPr>
            <w:tcW w:w="3461" w:type="dxa"/>
            <w:vAlign w:val="center"/>
          </w:tcPr>
          <w:p w14:paraId="21AB3697" w14:textId="77777777" w:rsidR="00CD74CB" w:rsidRPr="00011A9F" w:rsidRDefault="0014260A" w:rsidP="002F48E2">
            <w:pPr>
              <w:widowControl/>
              <w:jc w:val="left"/>
            </w:pPr>
            <w:permStart w:id="406870519" w:edGrp="everyone"/>
            <w:r>
              <w:rPr>
                <w:rFonts w:hint="eastAsia"/>
              </w:rPr>
              <w:t xml:space="preserve">　　</w:t>
            </w:r>
            <w:permEnd w:id="406870519"/>
          </w:p>
        </w:tc>
      </w:tr>
      <w:tr w:rsidR="00CD74CB" w:rsidRPr="00011A9F" w14:paraId="42F67ABB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58F1332D" w14:textId="77777777" w:rsidR="00CD74CB" w:rsidRPr="00011A9F" w:rsidRDefault="00CD74CB" w:rsidP="002F48E2">
            <w:r w:rsidRPr="00011A9F">
              <w:rPr>
                <w:rFonts w:hint="eastAsia"/>
              </w:rPr>
              <w:t>（７）消耗品費</w:t>
            </w:r>
          </w:p>
        </w:tc>
        <w:tc>
          <w:tcPr>
            <w:tcW w:w="2390" w:type="dxa"/>
            <w:vAlign w:val="center"/>
          </w:tcPr>
          <w:p w14:paraId="38451D04" w14:textId="77777777" w:rsidR="00CD74CB" w:rsidRPr="00011A9F" w:rsidRDefault="0014260A" w:rsidP="0014260A">
            <w:pPr>
              <w:widowControl/>
              <w:ind w:right="840"/>
            </w:pPr>
            <w:permStart w:id="726668236" w:edGrp="everyone"/>
            <w:r>
              <w:rPr>
                <w:rFonts w:hint="eastAsia"/>
              </w:rPr>
              <w:t xml:space="preserve">　　</w:t>
            </w:r>
            <w:permEnd w:id="726668236"/>
          </w:p>
        </w:tc>
        <w:tc>
          <w:tcPr>
            <w:tcW w:w="3461" w:type="dxa"/>
            <w:vAlign w:val="center"/>
          </w:tcPr>
          <w:p w14:paraId="4E76E9DC" w14:textId="77777777" w:rsidR="00CD74CB" w:rsidRPr="00011A9F" w:rsidRDefault="0014260A" w:rsidP="002F48E2">
            <w:pPr>
              <w:widowControl/>
              <w:jc w:val="left"/>
            </w:pPr>
            <w:permStart w:id="167530978" w:edGrp="everyone"/>
            <w:r>
              <w:rPr>
                <w:rFonts w:hint="eastAsia"/>
              </w:rPr>
              <w:t xml:space="preserve">　　</w:t>
            </w:r>
            <w:permEnd w:id="167530978"/>
          </w:p>
        </w:tc>
      </w:tr>
      <w:tr w:rsidR="00CD74CB" w:rsidRPr="00011A9F" w14:paraId="56804F74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04CF41A9" w14:textId="77777777" w:rsidR="00CD74CB" w:rsidRPr="00011A9F" w:rsidRDefault="00CD74CB" w:rsidP="002F48E2">
            <w:r w:rsidRPr="00011A9F">
              <w:rPr>
                <w:rFonts w:hint="eastAsia"/>
              </w:rPr>
              <w:t>（８）</w:t>
            </w:r>
            <w:permStart w:id="2051884376" w:edGrp="everyone"/>
            <w:r w:rsidR="007065A9">
              <w:rPr>
                <w:rFonts w:hint="eastAsia"/>
              </w:rPr>
              <w:t xml:space="preserve">　　</w:t>
            </w:r>
            <w:permEnd w:id="2051884376"/>
          </w:p>
        </w:tc>
        <w:tc>
          <w:tcPr>
            <w:tcW w:w="2390" w:type="dxa"/>
            <w:vAlign w:val="center"/>
          </w:tcPr>
          <w:p w14:paraId="1E16AF30" w14:textId="77777777" w:rsidR="00CD74CB" w:rsidRPr="00011A9F" w:rsidRDefault="0014260A" w:rsidP="0014260A">
            <w:pPr>
              <w:widowControl/>
              <w:ind w:right="840"/>
            </w:pPr>
            <w:permStart w:id="10626827" w:edGrp="everyone"/>
            <w:r>
              <w:rPr>
                <w:rFonts w:hint="eastAsia"/>
              </w:rPr>
              <w:t xml:space="preserve">　　</w:t>
            </w:r>
            <w:permEnd w:id="10626827"/>
          </w:p>
        </w:tc>
        <w:tc>
          <w:tcPr>
            <w:tcW w:w="3461" w:type="dxa"/>
            <w:vAlign w:val="center"/>
          </w:tcPr>
          <w:p w14:paraId="674B8027" w14:textId="77777777" w:rsidR="00CD74CB" w:rsidRPr="00011A9F" w:rsidRDefault="0014260A" w:rsidP="002F48E2">
            <w:pPr>
              <w:widowControl/>
              <w:jc w:val="left"/>
            </w:pPr>
            <w:permStart w:id="822901479" w:edGrp="everyone"/>
            <w:r>
              <w:rPr>
                <w:rFonts w:hint="eastAsia"/>
              </w:rPr>
              <w:t xml:space="preserve">　　</w:t>
            </w:r>
            <w:permEnd w:id="822901479"/>
          </w:p>
        </w:tc>
      </w:tr>
      <w:tr w:rsidR="00CD74CB" w:rsidRPr="00011A9F" w14:paraId="71469058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1374F594" w14:textId="77777777" w:rsidR="00CD74CB" w:rsidRPr="00011A9F" w:rsidRDefault="00CD74CB" w:rsidP="002F48E2">
            <w:r w:rsidRPr="00011A9F">
              <w:rPr>
                <w:rFonts w:hint="eastAsia"/>
              </w:rPr>
              <w:t>（９）</w:t>
            </w:r>
            <w:permStart w:id="539184517" w:edGrp="everyone"/>
            <w:r w:rsidR="007065A9">
              <w:rPr>
                <w:rFonts w:hint="eastAsia"/>
              </w:rPr>
              <w:t xml:space="preserve">　　</w:t>
            </w:r>
            <w:permEnd w:id="539184517"/>
          </w:p>
        </w:tc>
        <w:tc>
          <w:tcPr>
            <w:tcW w:w="2390" w:type="dxa"/>
            <w:vAlign w:val="center"/>
          </w:tcPr>
          <w:p w14:paraId="08FDD97A" w14:textId="77777777" w:rsidR="00CD74CB" w:rsidRPr="00011A9F" w:rsidRDefault="0014260A" w:rsidP="0014260A">
            <w:pPr>
              <w:widowControl/>
              <w:ind w:right="840"/>
            </w:pPr>
            <w:permStart w:id="989274885" w:edGrp="everyone"/>
            <w:r>
              <w:rPr>
                <w:rFonts w:hint="eastAsia"/>
              </w:rPr>
              <w:t xml:space="preserve">　　</w:t>
            </w:r>
            <w:permEnd w:id="989274885"/>
          </w:p>
        </w:tc>
        <w:tc>
          <w:tcPr>
            <w:tcW w:w="3461" w:type="dxa"/>
            <w:vAlign w:val="center"/>
          </w:tcPr>
          <w:p w14:paraId="0D8CE554" w14:textId="77777777" w:rsidR="00CD74CB" w:rsidRPr="00011A9F" w:rsidRDefault="0014260A" w:rsidP="002F48E2">
            <w:pPr>
              <w:widowControl/>
              <w:jc w:val="left"/>
            </w:pPr>
            <w:permStart w:id="1555254936" w:edGrp="everyone"/>
            <w:r>
              <w:rPr>
                <w:rFonts w:hint="eastAsia"/>
              </w:rPr>
              <w:t xml:space="preserve">　　</w:t>
            </w:r>
            <w:permEnd w:id="1555254936"/>
          </w:p>
        </w:tc>
      </w:tr>
      <w:tr w:rsidR="00CD74CB" w:rsidRPr="00011A9F" w14:paraId="7471181E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3B1C6F17" w14:textId="77777777" w:rsidR="00CD74CB" w:rsidRPr="00011A9F" w:rsidRDefault="00CD74CB" w:rsidP="002F48E2">
            <w:r w:rsidRPr="00011A9F">
              <w:rPr>
                <w:rFonts w:hint="eastAsia"/>
              </w:rPr>
              <w:t>（</w:t>
            </w:r>
            <w:r w:rsidRPr="00011A9F">
              <w:rPr>
                <w:rFonts w:hint="eastAsia"/>
              </w:rPr>
              <w:t>10</w:t>
            </w:r>
            <w:r w:rsidRPr="00011A9F">
              <w:rPr>
                <w:rFonts w:hint="eastAsia"/>
              </w:rPr>
              <w:t>）</w:t>
            </w:r>
            <w:permStart w:id="753796927" w:edGrp="everyone"/>
            <w:r w:rsidR="007065A9">
              <w:rPr>
                <w:rFonts w:hint="eastAsia"/>
              </w:rPr>
              <w:t xml:space="preserve">　　</w:t>
            </w:r>
            <w:permEnd w:id="753796927"/>
          </w:p>
        </w:tc>
        <w:tc>
          <w:tcPr>
            <w:tcW w:w="2390" w:type="dxa"/>
            <w:vAlign w:val="center"/>
          </w:tcPr>
          <w:p w14:paraId="4CDE8738" w14:textId="77777777" w:rsidR="00CD74CB" w:rsidRPr="00011A9F" w:rsidRDefault="0014260A" w:rsidP="0014260A">
            <w:pPr>
              <w:widowControl/>
              <w:ind w:right="840"/>
            </w:pPr>
            <w:permStart w:id="410344437" w:edGrp="everyone"/>
            <w:r>
              <w:rPr>
                <w:rFonts w:hint="eastAsia"/>
              </w:rPr>
              <w:t xml:space="preserve">　　</w:t>
            </w:r>
            <w:permEnd w:id="410344437"/>
          </w:p>
        </w:tc>
        <w:tc>
          <w:tcPr>
            <w:tcW w:w="3461" w:type="dxa"/>
            <w:vAlign w:val="center"/>
          </w:tcPr>
          <w:p w14:paraId="0FF63C39" w14:textId="77777777" w:rsidR="00CD74CB" w:rsidRPr="00011A9F" w:rsidRDefault="0014260A" w:rsidP="002F48E2">
            <w:pPr>
              <w:widowControl/>
              <w:jc w:val="left"/>
            </w:pPr>
            <w:permStart w:id="1855878090" w:edGrp="everyone"/>
            <w:r>
              <w:rPr>
                <w:rFonts w:hint="eastAsia"/>
              </w:rPr>
              <w:t xml:space="preserve">　　</w:t>
            </w:r>
            <w:permEnd w:id="1855878090"/>
          </w:p>
        </w:tc>
      </w:tr>
      <w:tr w:rsidR="00CD74CB" w:rsidRPr="00011A9F" w14:paraId="41F302B4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31B726B1" w14:textId="77777777" w:rsidR="00CD74CB" w:rsidRPr="00011A9F" w:rsidRDefault="00CD74CB" w:rsidP="002F48E2">
            <w:r w:rsidRPr="00011A9F">
              <w:rPr>
                <w:rFonts w:hint="eastAsia"/>
              </w:rPr>
              <w:t>（</w:t>
            </w:r>
            <w:r w:rsidRPr="00011A9F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011A9F">
              <w:rPr>
                <w:rFonts w:hint="eastAsia"/>
              </w:rPr>
              <w:t>）</w:t>
            </w:r>
            <w:permStart w:id="733182784" w:edGrp="everyone"/>
            <w:r w:rsidR="007065A9">
              <w:rPr>
                <w:rFonts w:hint="eastAsia"/>
              </w:rPr>
              <w:t xml:space="preserve">　　</w:t>
            </w:r>
            <w:permEnd w:id="733182784"/>
          </w:p>
        </w:tc>
        <w:tc>
          <w:tcPr>
            <w:tcW w:w="2390" w:type="dxa"/>
            <w:vAlign w:val="center"/>
          </w:tcPr>
          <w:p w14:paraId="5A542E70" w14:textId="77777777" w:rsidR="00CD74CB" w:rsidRPr="00011A9F" w:rsidRDefault="0014260A" w:rsidP="0014260A">
            <w:pPr>
              <w:widowControl/>
              <w:ind w:right="840"/>
            </w:pPr>
            <w:permStart w:id="1421556004" w:edGrp="everyone"/>
            <w:r>
              <w:rPr>
                <w:rFonts w:hint="eastAsia"/>
              </w:rPr>
              <w:t xml:space="preserve">　　</w:t>
            </w:r>
            <w:permEnd w:id="1421556004"/>
          </w:p>
        </w:tc>
        <w:tc>
          <w:tcPr>
            <w:tcW w:w="3461" w:type="dxa"/>
            <w:vAlign w:val="center"/>
          </w:tcPr>
          <w:p w14:paraId="6A866C3B" w14:textId="77777777" w:rsidR="00CD74CB" w:rsidRPr="00011A9F" w:rsidRDefault="0014260A" w:rsidP="002F48E2">
            <w:pPr>
              <w:widowControl/>
              <w:jc w:val="left"/>
            </w:pPr>
            <w:permStart w:id="1635731956" w:edGrp="everyone"/>
            <w:r>
              <w:rPr>
                <w:rFonts w:hint="eastAsia"/>
              </w:rPr>
              <w:t xml:space="preserve">　　</w:t>
            </w:r>
            <w:permEnd w:id="1635731956"/>
          </w:p>
        </w:tc>
      </w:tr>
      <w:tr w:rsidR="00CD74CB" w:rsidRPr="00011A9F" w14:paraId="788FCA60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22BB831E" w14:textId="77777777" w:rsidR="00CD74CB" w:rsidRPr="00B21176" w:rsidRDefault="00CD74CB" w:rsidP="002F48E2">
            <w:pPr>
              <w:ind w:firstLineChars="2" w:firstLine="4"/>
              <w:rPr>
                <w:sz w:val="18"/>
                <w:szCs w:val="18"/>
              </w:rPr>
            </w:pPr>
            <w:r w:rsidRPr="00011A9F">
              <w:rPr>
                <w:rFonts w:hint="eastAsia"/>
              </w:rPr>
              <w:t>（</w:t>
            </w:r>
            <w:r w:rsidRPr="00011A9F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011A9F">
              <w:rPr>
                <w:rFonts w:hint="eastAsia"/>
              </w:rPr>
              <w:t>）</w:t>
            </w:r>
            <w:r w:rsidRPr="00966131">
              <w:rPr>
                <w:rFonts w:hint="eastAsia"/>
              </w:rPr>
              <w:t>その他</w:t>
            </w:r>
            <w:r w:rsidRPr="00B21176">
              <w:rPr>
                <w:rFonts w:hint="eastAsia"/>
                <w:sz w:val="18"/>
                <w:szCs w:val="18"/>
              </w:rPr>
              <w:t>（助成対象外経費）</w:t>
            </w:r>
          </w:p>
        </w:tc>
        <w:tc>
          <w:tcPr>
            <w:tcW w:w="2390" w:type="dxa"/>
            <w:vAlign w:val="center"/>
          </w:tcPr>
          <w:p w14:paraId="0EA1D391" w14:textId="77777777" w:rsidR="00CD74CB" w:rsidRPr="00011A9F" w:rsidRDefault="0014260A" w:rsidP="0014260A">
            <w:pPr>
              <w:widowControl/>
              <w:ind w:right="840"/>
            </w:pPr>
            <w:permStart w:id="1879315422" w:edGrp="everyone"/>
            <w:r>
              <w:rPr>
                <w:rFonts w:hint="eastAsia"/>
              </w:rPr>
              <w:t xml:space="preserve">　　</w:t>
            </w:r>
            <w:permEnd w:id="1879315422"/>
          </w:p>
        </w:tc>
        <w:tc>
          <w:tcPr>
            <w:tcW w:w="3461" w:type="dxa"/>
            <w:vAlign w:val="center"/>
          </w:tcPr>
          <w:p w14:paraId="713E27F5" w14:textId="77777777" w:rsidR="00CD74CB" w:rsidRPr="00011A9F" w:rsidRDefault="0014260A" w:rsidP="002F48E2">
            <w:pPr>
              <w:widowControl/>
              <w:jc w:val="left"/>
            </w:pPr>
            <w:permStart w:id="732829631" w:edGrp="everyone"/>
            <w:r>
              <w:rPr>
                <w:rFonts w:hint="eastAsia"/>
              </w:rPr>
              <w:t xml:space="preserve">　　</w:t>
            </w:r>
            <w:permEnd w:id="732829631"/>
          </w:p>
        </w:tc>
      </w:tr>
      <w:tr w:rsidR="00CD74CB" w:rsidRPr="00011A9F" w14:paraId="00B681B9" w14:textId="77777777" w:rsidTr="00517E89">
        <w:trPr>
          <w:trHeight w:val="570"/>
        </w:trPr>
        <w:tc>
          <w:tcPr>
            <w:tcW w:w="3122" w:type="dxa"/>
            <w:vAlign w:val="center"/>
          </w:tcPr>
          <w:p w14:paraId="3F53C620" w14:textId="77777777" w:rsidR="00CD74CB" w:rsidRPr="00011A9F" w:rsidRDefault="00CD74CB" w:rsidP="002F48E2">
            <w:pPr>
              <w:jc w:val="center"/>
            </w:pPr>
            <w:r w:rsidRPr="00011A9F">
              <w:rPr>
                <w:rFonts w:hint="eastAsia"/>
              </w:rPr>
              <w:t>合　　計</w:t>
            </w:r>
          </w:p>
        </w:tc>
        <w:tc>
          <w:tcPr>
            <w:tcW w:w="2390" w:type="dxa"/>
            <w:vAlign w:val="center"/>
          </w:tcPr>
          <w:p w14:paraId="0BE4A035" w14:textId="77777777" w:rsidR="00CD74CB" w:rsidRPr="00011A9F" w:rsidRDefault="0014260A" w:rsidP="0014260A">
            <w:pPr>
              <w:ind w:right="840"/>
            </w:pPr>
            <w:permStart w:id="887192942" w:edGrp="everyone"/>
            <w:r>
              <w:rPr>
                <w:rFonts w:hint="eastAsia"/>
              </w:rPr>
              <w:t xml:space="preserve">　　</w:t>
            </w:r>
            <w:permEnd w:id="887192942"/>
          </w:p>
        </w:tc>
        <w:tc>
          <w:tcPr>
            <w:tcW w:w="3461" w:type="dxa"/>
            <w:vAlign w:val="center"/>
          </w:tcPr>
          <w:p w14:paraId="5CE2B7EA" w14:textId="77777777" w:rsidR="00CD74CB" w:rsidRPr="00011A9F" w:rsidRDefault="0014260A" w:rsidP="002F48E2">
            <w:pPr>
              <w:widowControl/>
              <w:jc w:val="left"/>
            </w:pPr>
            <w:permStart w:id="1496476414" w:edGrp="everyone"/>
            <w:r>
              <w:rPr>
                <w:rFonts w:hint="eastAsia"/>
              </w:rPr>
              <w:t xml:space="preserve">　　</w:t>
            </w:r>
            <w:permEnd w:id="1496476414"/>
          </w:p>
        </w:tc>
      </w:tr>
    </w:tbl>
    <w:p w14:paraId="749B5764" w14:textId="77777777" w:rsidR="009D2A1C" w:rsidRPr="00CD74CB" w:rsidRDefault="00CD74CB">
      <w:r>
        <w:rPr>
          <w:rFonts w:hint="eastAsia"/>
        </w:rPr>
        <w:t>※上記「項目」は記載例であり、追加項目あれば空白欄に詳細に記入してください。</w:t>
      </w:r>
    </w:p>
    <w:sectPr w:rsidR="009D2A1C" w:rsidRPr="00CD74CB" w:rsidSect="00A11D70">
      <w:pgSz w:w="11906" w:h="16838" w:code="9"/>
      <w:pgMar w:top="1418" w:right="1701" w:bottom="119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855C" w14:textId="77777777" w:rsidR="00481215" w:rsidRDefault="00481215">
      <w:r>
        <w:separator/>
      </w:r>
    </w:p>
  </w:endnote>
  <w:endnote w:type="continuationSeparator" w:id="0">
    <w:p w14:paraId="2560B5DF" w14:textId="77777777" w:rsidR="00481215" w:rsidRDefault="0048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D4F2" w14:textId="77777777" w:rsidR="00A530FD" w:rsidRDefault="00CD74CB" w:rsidP="003B0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AE3730" w14:textId="77777777" w:rsidR="00A530FD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D724" w14:textId="77777777" w:rsidR="00A530FD" w:rsidRDefault="00CD74CB" w:rsidP="003B016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6C1">
      <w:rPr>
        <w:rStyle w:val="a7"/>
        <w:noProof/>
      </w:rPr>
      <w:t>3</w:t>
    </w:r>
    <w:r>
      <w:rPr>
        <w:rStyle w:val="a7"/>
      </w:rPr>
      <w:fldChar w:fldCharType="end"/>
    </w:r>
  </w:p>
  <w:p w14:paraId="4B47465C" w14:textId="77777777" w:rsidR="00A530F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09E2" w14:textId="77777777" w:rsidR="00481215" w:rsidRDefault="00481215">
      <w:r>
        <w:separator/>
      </w:r>
    </w:p>
  </w:footnote>
  <w:footnote w:type="continuationSeparator" w:id="0">
    <w:p w14:paraId="1E080625" w14:textId="77777777" w:rsidR="00481215" w:rsidRDefault="0048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46A"/>
    <w:multiLevelType w:val="hybridMultilevel"/>
    <w:tmpl w:val="08D05E20"/>
    <w:lvl w:ilvl="0" w:tplc="37FAC7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1F2BB2"/>
    <w:multiLevelType w:val="hybridMultilevel"/>
    <w:tmpl w:val="7A3E2218"/>
    <w:lvl w:ilvl="0" w:tplc="0D0C0A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1849442">
    <w:abstractNumId w:val="0"/>
  </w:num>
  <w:num w:numId="2" w16cid:durableId="1678077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/>
  <w:defaultTabStop w:val="84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CB"/>
    <w:rsid w:val="00127D81"/>
    <w:rsid w:val="0014260A"/>
    <w:rsid w:val="00207D5F"/>
    <w:rsid w:val="00333D88"/>
    <w:rsid w:val="004622F8"/>
    <w:rsid w:val="00481215"/>
    <w:rsid w:val="004C3DEE"/>
    <w:rsid w:val="00500631"/>
    <w:rsid w:val="00517E89"/>
    <w:rsid w:val="007065A9"/>
    <w:rsid w:val="00712000"/>
    <w:rsid w:val="007E14F4"/>
    <w:rsid w:val="009D1963"/>
    <w:rsid w:val="009D2A1C"/>
    <w:rsid w:val="00A11D70"/>
    <w:rsid w:val="00A76F54"/>
    <w:rsid w:val="00A9371D"/>
    <w:rsid w:val="00AB03A4"/>
    <w:rsid w:val="00B624EF"/>
    <w:rsid w:val="00BB4DBE"/>
    <w:rsid w:val="00C716C1"/>
    <w:rsid w:val="00CD74CB"/>
    <w:rsid w:val="00F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6B13F"/>
  <w15:chartTrackingRefBased/>
  <w15:docId w15:val="{AC803924-FF6C-47F1-B42E-91947273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4CB"/>
    <w:pPr>
      <w:widowControl w:val="0"/>
      <w:jc w:val="both"/>
    </w:pPr>
    <w:rPr>
      <w:rFonts w:ascii="Century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7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D74CB"/>
    <w:rPr>
      <w:rFonts w:ascii="Century" w:eastAsia="ＭＳ 明朝" w:hAnsi="Century" w:cs="Times New Roman"/>
      <w:kern w:val="0"/>
      <w:szCs w:val="21"/>
    </w:rPr>
  </w:style>
  <w:style w:type="paragraph" w:styleId="a5">
    <w:name w:val="Note Heading"/>
    <w:basedOn w:val="a"/>
    <w:next w:val="a"/>
    <w:link w:val="a6"/>
    <w:rsid w:val="00CD74CB"/>
    <w:pPr>
      <w:jc w:val="center"/>
    </w:pPr>
    <w:rPr>
      <w:kern w:val="2"/>
      <w:sz w:val="24"/>
      <w:szCs w:val="22"/>
    </w:rPr>
  </w:style>
  <w:style w:type="character" w:customStyle="1" w:styleId="a6">
    <w:name w:val="記 (文字)"/>
    <w:basedOn w:val="a0"/>
    <w:link w:val="a5"/>
    <w:rsid w:val="00CD74CB"/>
    <w:rPr>
      <w:rFonts w:ascii="Century" w:eastAsia="ＭＳ 明朝" w:hAnsi="Century" w:cs="Times New Roman"/>
      <w:sz w:val="24"/>
    </w:rPr>
  </w:style>
  <w:style w:type="character" w:styleId="a7">
    <w:name w:val="page number"/>
    <w:basedOn w:val="a0"/>
    <w:rsid w:val="00CD74CB"/>
  </w:style>
  <w:style w:type="paragraph" w:styleId="a8">
    <w:name w:val="header"/>
    <w:basedOn w:val="a"/>
    <w:link w:val="a9"/>
    <w:uiPriority w:val="99"/>
    <w:unhideWhenUsed/>
    <w:rsid w:val="005006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0631"/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DD44-8E69-4DA5-B102-42531180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66</Words>
  <Characters>95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-34</dc:creator>
  <cp:keywords/>
  <dc:description/>
  <cp:lastModifiedBy>NOTE-53</cp:lastModifiedBy>
  <cp:revision>12</cp:revision>
  <dcterms:created xsi:type="dcterms:W3CDTF">2015-08-25T08:27:00Z</dcterms:created>
  <dcterms:modified xsi:type="dcterms:W3CDTF">2022-07-27T04:50:00Z</dcterms:modified>
</cp:coreProperties>
</file>